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144" w:rsidTr="1818B2E3" w14:paraId="7C2B9910" w14:textId="77777777">
        <w:tc>
          <w:tcPr>
            <w:tcW w:w="4785" w:type="dxa"/>
            <w:tcMar/>
          </w:tcPr>
          <w:p w:rsidR="172C8376" w:rsidP="1818B2E3" w:rsidRDefault="172C8376" w14:paraId="5B4DB92B" w14:textId="15BD53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44"/>
                <w:szCs w:val="44"/>
                <w:lang w:val="en-GB"/>
              </w:rPr>
            </w:pPr>
            <w:r w:rsidRPr="1818B2E3" w:rsidR="172C837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44"/>
                <w:szCs w:val="44"/>
                <w:lang w:val="en-GB"/>
              </w:rPr>
              <w:t>Neighbourhood Plan Steering Group</w:t>
            </w:r>
          </w:p>
          <w:p w:rsidR="00B7151B" w:rsidP="00894341" w:rsidRDefault="00B7151B" w14:paraId="6888B195" w14:textId="7117B6F5">
            <w:r>
              <w:t>Kidsgrove Town Council</w:t>
            </w:r>
            <w:r w:rsidR="00261DA8">
              <w:br/>
            </w:r>
            <w:r>
              <w:t>Victoria Hall</w:t>
            </w:r>
            <w:r w:rsidR="00261DA8">
              <w:br/>
            </w:r>
            <w:r>
              <w:t>Liverpool Road</w:t>
            </w:r>
            <w:r w:rsidR="00261DA8">
              <w:br/>
            </w:r>
            <w:r>
              <w:t>Kidsgrove</w:t>
            </w:r>
            <w:r w:rsidR="00261DA8">
              <w:br/>
            </w:r>
            <w:r>
              <w:t>Staffordshire</w:t>
            </w:r>
            <w:r w:rsidR="00261DA8">
              <w:br/>
            </w:r>
            <w:r>
              <w:t>ST7 4EL</w:t>
            </w:r>
          </w:p>
          <w:p w:rsidR="00B7151B" w:rsidP="00716706" w:rsidRDefault="00B7151B" w14:paraId="496AA707" w14:textId="0CF56666">
            <w:r w:rsidRPr="00747DD9">
              <w:t xml:space="preserve">Tel: </w:t>
            </w:r>
            <w:r w:rsidRPr="00747DD9">
              <w:rPr>
                <w:rFonts w:eastAsiaTheme="minorEastAsia"/>
                <w:noProof/>
              </w:rPr>
              <w:t>01782 782254</w:t>
            </w:r>
            <w:r w:rsidR="00716706">
              <w:rPr>
                <w:rFonts w:eastAsiaTheme="minorEastAsia"/>
                <w:noProof/>
              </w:rPr>
              <w:br/>
            </w:r>
            <w:hyperlink w:history="1" r:id="rId8">
              <w:r w:rsidRPr="00E441D9" w:rsidR="00C11D50">
                <w:rPr>
                  <w:rStyle w:val="Hyperlink"/>
                  <w:rFonts w:ascii="Calibri" w:hAnsi="Calibri"/>
                </w:rPr>
                <w:t>www.kidsgrovetowncouncil.gov.uk</w:t>
              </w:r>
            </w:hyperlink>
            <w:r>
              <w:t xml:space="preserve"> </w:t>
            </w:r>
          </w:p>
        </w:tc>
        <w:tc>
          <w:tcPr>
            <w:tcW w:w="4786" w:type="dxa"/>
            <w:tcMar/>
          </w:tcPr>
          <w:p w:rsidR="00B7151B" w:rsidP="00894341" w:rsidRDefault="00FB7144" w14:paraId="1B969DAC" w14:textId="77777777">
            <w:r w:rsidR="00FB7144">
              <w:drawing>
                <wp:inline wp14:editId="092018B7" wp14:anchorId="4B02750C">
                  <wp:extent cx="1863251" cy="1861657"/>
                  <wp:effectExtent l="0" t="0" r="3810" b="5715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a54ae6b1206c4fd3">
                            <a:extLst xmlns:a="http://schemas.openxmlformats.org/drawingml/2006/main"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63251" cy="186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61DA8" w:rsidR="009E1496" w:rsidP="1818B2E3" w:rsidRDefault="00261DA8" w14:paraId="13D2F75B" w14:textId="7DB03789">
      <w:pPr>
        <w:rPr>
          <w:b w:val="1"/>
          <w:bCs w:val="1"/>
          <w:sz w:val="32"/>
          <w:szCs w:val="32"/>
        </w:rPr>
      </w:pPr>
      <w:r w:rsidRPr="1818B2E3" w:rsidR="38B7A23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Neighbourhood Plan Steering Group</w:t>
      </w:r>
      <w:r w:rsidRPr="1818B2E3" w:rsidR="38B7A231">
        <w:rPr>
          <w:b w:val="1"/>
          <w:bCs w:val="1"/>
          <w:sz w:val="32"/>
          <w:szCs w:val="32"/>
        </w:rPr>
        <w:t xml:space="preserve"> n</w:t>
      </w:r>
      <w:r w:rsidRPr="1818B2E3" w:rsidR="00AA6593">
        <w:rPr>
          <w:b w:val="1"/>
          <w:bCs w:val="1"/>
          <w:sz w:val="32"/>
          <w:szCs w:val="32"/>
        </w:rPr>
        <w:t xml:space="preserve">otes </w:t>
      </w:r>
      <w:r w:rsidRPr="1818B2E3" w:rsidR="00AA6593">
        <w:rPr>
          <w:b w:val="1"/>
          <w:bCs w:val="1"/>
          <w:sz w:val="32"/>
          <w:szCs w:val="32"/>
        </w:rPr>
        <w:t xml:space="preserve">from a meeting held </w:t>
      </w:r>
      <w:r w:rsidRPr="1818B2E3" w:rsidR="76EDBEB8">
        <w:rPr>
          <w:b w:val="1"/>
          <w:bCs w:val="1"/>
          <w:sz w:val="32"/>
          <w:szCs w:val="32"/>
        </w:rPr>
        <w:t xml:space="preserve">via Zoom </w:t>
      </w:r>
      <w:r w:rsidRPr="1818B2E3" w:rsidR="00AA6593">
        <w:rPr>
          <w:b w:val="1"/>
          <w:bCs w:val="1"/>
          <w:sz w:val="32"/>
          <w:szCs w:val="32"/>
        </w:rPr>
        <w:t xml:space="preserve">on the </w:t>
      </w:r>
      <w:r w:rsidRPr="1818B2E3" w:rsidR="3020D9BE">
        <w:rPr>
          <w:b w:val="1"/>
          <w:bCs w:val="1"/>
          <w:sz w:val="32"/>
          <w:szCs w:val="32"/>
        </w:rPr>
        <w:t>3</w:t>
      </w:r>
      <w:r w:rsidRPr="1818B2E3" w:rsidR="3020D9BE">
        <w:rPr>
          <w:b w:val="1"/>
          <w:bCs w:val="1"/>
          <w:sz w:val="32"/>
          <w:szCs w:val="32"/>
          <w:vertAlign w:val="superscript"/>
        </w:rPr>
        <w:t>rd</w:t>
      </w:r>
      <w:r w:rsidRPr="1818B2E3" w:rsidR="3020D9BE">
        <w:rPr>
          <w:b w:val="1"/>
          <w:bCs w:val="1"/>
          <w:sz w:val="32"/>
          <w:szCs w:val="32"/>
        </w:rPr>
        <w:t xml:space="preserve"> </w:t>
      </w:r>
      <w:r w:rsidRPr="1818B2E3" w:rsidR="46DF23FF">
        <w:rPr>
          <w:b w:val="1"/>
          <w:bCs w:val="1"/>
          <w:sz w:val="32"/>
          <w:szCs w:val="32"/>
        </w:rPr>
        <w:t>June</w:t>
      </w:r>
      <w:r w:rsidRPr="1818B2E3" w:rsidR="00AA6593">
        <w:rPr>
          <w:b w:val="1"/>
          <w:bCs w:val="1"/>
          <w:sz w:val="32"/>
          <w:szCs w:val="32"/>
        </w:rPr>
        <w:t xml:space="preserve"> 202</w:t>
      </w:r>
      <w:r w:rsidRPr="1818B2E3" w:rsidR="6349AF8A">
        <w:rPr>
          <w:b w:val="1"/>
          <w:bCs w:val="1"/>
          <w:sz w:val="32"/>
          <w:szCs w:val="32"/>
        </w:rPr>
        <w:t>1</w:t>
      </w:r>
    </w:p>
    <w:p w:rsidRPr="00AA6593" w:rsidR="00AA6593" w:rsidP="00261DA8" w:rsidRDefault="00AA6593" w14:paraId="0ADCE04F" w14:textId="788B28E1">
      <w:pPr>
        <w:pStyle w:val="Heading1"/>
      </w:pPr>
      <w:r w:rsidRPr="00AA6593">
        <w:t>Present</w:t>
      </w:r>
    </w:p>
    <w:p w:rsidR="00AA6593" w:rsidP="00894341" w:rsidRDefault="00AA6593" w14:paraId="0DAC2AAA" w14:textId="2C6AC1D9">
      <w:r w:rsidR="00AA6593">
        <w:rPr/>
        <w:t xml:space="preserve">Cllr </w:t>
      </w:r>
      <w:r w:rsidR="4414D269">
        <w:rPr/>
        <w:t>Stubbs</w:t>
      </w:r>
      <w:r w:rsidR="00AA6593">
        <w:rPr/>
        <w:t xml:space="preserve">, </w:t>
      </w:r>
      <w:r w:rsidR="1BD43737">
        <w:rPr/>
        <w:t xml:space="preserve">Cllr Cooper, </w:t>
      </w:r>
      <w:r w:rsidR="2D075B5A">
        <w:rPr/>
        <w:t xml:space="preserve">Cllr Cartwright, </w:t>
      </w:r>
      <w:r w:rsidR="72746844">
        <w:rPr/>
        <w:t xml:space="preserve">Cllr Robinson, </w:t>
      </w:r>
      <w:r w:rsidR="2D770BCF">
        <w:rPr/>
        <w:t xml:space="preserve">Cllr Dymond, </w:t>
      </w:r>
      <w:r w:rsidR="66C2170E">
        <w:rPr/>
        <w:t xml:space="preserve">Cllr P Waring, </w:t>
      </w:r>
      <w:r w:rsidR="51113A91">
        <w:rPr/>
        <w:t>A Thompson (Planning Consultant)</w:t>
      </w:r>
      <w:r w:rsidR="2BAC9437">
        <w:rPr/>
        <w:t xml:space="preserve">, </w:t>
      </w:r>
      <w:r w:rsidR="14F267D2">
        <w:rPr/>
        <w:t xml:space="preserve">J Locke </w:t>
      </w:r>
      <w:r w:rsidR="2BAC9437">
        <w:rPr/>
        <w:t xml:space="preserve">S Davies </w:t>
      </w:r>
      <w:r w:rsidR="00AA6593">
        <w:rPr/>
        <w:t xml:space="preserve">(Clerk to Council), </w:t>
      </w:r>
      <w:r w:rsidR="1FD8D8E7">
        <w:rPr/>
        <w:t>L Norton</w:t>
      </w:r>
      <w:r w:rsidR="00894341">
        <w:rPr/>
        <w:t xml:space="preserve"> (A</w:t>
      </w:r>
      <w:r w:rsidR="1DB0807B">
        <w:rPr/>
        <w:t>ssistant Clerk to Council</w:t>
      </w:r>
      <w:r w:rsidR="00894341">
        <w:rPr/>
        <w:t>)</w:t>
      </w:r>
      <w:r w:rsidR="00272534">
        <w:rPr/>
        <w:t>.</w:t>
      </w:r>
    </w:p>
    <w:p w:rsidRPr="005E04C2" w:rsidR="005E04C2" w:rsidP="00894341" w:rsidRDefault="005E04C2" w14:paraId="5F58E9D5" w14:textId="77777777">
      <w:pPr>
        <w:pStyle w:val="Heading1"/>
      </w:pPr>
      <w:r w:rsidRPr="00894341">
        <w:t>Apologies</w:t>
      </w:r>
      <w:r w:rsidRPr="005E04C2">
        <w:t xml:space="preserve"> for Absence</w:t>
      </w:r>
    </w:p>
    <w:p w:rsidR="00477953" w:rsidP="00894341" w:rsidRDefault="499D1FEE" w14:paraId="7C35D252" w14:textId="214A0448">
      <w:r w:rsidR="499D1FEE">
        <w:rPr/>
        <w:t xml:space="preserve">Cllr </w:t>
      </w:r>
      <w:r w:rsidR="59FDE367">
        <w:rPr/>
        <w:t>Dickens</w:t>
      </w:r>
      <w:r w:rsidR="499D1FEE">
        <w:rPr/>
        <w:t xml:space="preserve">, </w:t>
      </w:r>
      <w:r w:rsidR="7F4FFCE9">
        <w:rPr/>
        <w:t>Cllr S Bowyer</w:t>
      </w:r>
    </w:p>
    <w:p w:rsidR="005E04C2" w:rsidP="00894341" w:rsidRDefault="005E04C2" w14:paraId="569B5356" w14:textId="413F9CB6">
      <w:pPr>
        <w:pStyle w:val="Heading1"/>
        <w:rPr/>
      </w:pPr>
      <w:r w:rsidR="005E04C2">
        <w:rPr/>
        <w:t>Notes from the meeting</w:t>
      </w:r>
    </w:p>
    <w:p w:rsidR="5A8ED9CE" w:rsidP="1818B2E3" w:rsidRDefault="5A8ED9CE" w14:paraId="43DDA4AC" w14:textId="5163D822">
      <w:pPr>
        <w:pStyle w:val="Normal"/>
        <w:bidi w:val="0"/>
        <w:spacing w:before="240" w:beforeAutospacing="off" w:after="240" w:afterAutospacing="off" w:line="259" w:lineRule="auto"/>
        <w:ind w:left="714" w:right="0"/>
        <w:jc w:val="left"/>
        <w:rPr>
          <w:rFonts w:ascii="Calibri" w:hAnsi="Calibri" w:eastAsia="Times New Roman" w:cs="Times New Roman"/>
          <w:sz w:val="24"/>
          <w:szCs w:val="24"/>
        </w:rPr>
      </w:pPr>
      <w:r w:rsidRPr="1818B2E3" w:rsidR="79A8814D">
        <w:rPr>
          <w:rFonts w:ascii="Calibri" w:hAnsi="Calibri" w:eastAsia="Times New Roman" w:cs="Times New Roman"/>
          <w:sz w:val="24"/>
          <w:szCs w:val="24"/>
        </w:rPr>
        <w:t>The new commercial class E introduced</w:t>
      </w:r>
      <w:r w:rsidRPr="1818B2E3" w:rsidR="00D84EFB">
        <w:rPr>
          <w:rFonts w:ascii="Calibri" w:hAnsi="Calibri" w:eastAsia="Times New Roman" w:cs="Times New Roman"/>
          <w:sz w:val="24"/>
          <w:szCs w:val="24"/>
        </w:rPr>
        <w:t xml:space="preserve"> in 2020</w:t>
      </w:r>
      <w:r w:rsidRPr="1818B2E3" w:rsidR="79A8814D">
        <w:rPr>
          <w:rFonts w:ascii="Calibri" w:hAnsi="Calibri" w:eastAsia="Times New Roman" w:cs="Times New Roman"/>
          <w:sz w:val="24"/>
          <w:szCs w:val="24"/>
        </w:rPr>
        <w:t xml:space="preserve"> ‘</w:t>
      </w:r>
      <w:r w:rsidRPr="1818B2E3" w:rsidR="620C2360">
        <w:rPr>
          <w:rFonts w:ascii="Calibri" w:hAnsi="Calibri" w:eastAsia="Times New Roman" w:cs="Times New Roman"/>
          <w:sz w:val="24"/>
          <w:szCs w:val="24"/>
        </w:rPr>
        <w:t>commercial</w:t>
      </w:r>
      <w:r w:rsidRPr="1818B2E3" w:rsidR="1F4CA889">
        <w:rPr>
          <w:rFonts w:ascii="Calibri" w:hAnsi="Calibri" w:eastAsia="Times New Roman" w:cs="Times New Roman"/>
          <w:sz w:val="24"/>
          <w:szCs w:val="24"/>
        </w:rPr>
        <w:t>, business and service’ was noted.</w:t>
      </w:r>
    </w:p>
    <w:p w:rsidR="5A8ED9CE" w:rsidP="1818B2E3" w:rsidRDefault="5A8ED9CE" w14:paraId="6FCCAE38" w14:textId="29BACEF4">
      <w:pPr>
        <w:pStyle w:val="ListParagraph"/>
        <w:bidi w:val="0"/>
        <w:spacing w:before="240" w:beforeAutospacing="off" w:after="24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818B2E3" w:rsidR="77F53B31">
        <w:rPr>
          <w:b w:val="1"/>
          <w:bCs w:val="1"/>
        </w:rPr>
        <w:t>Q</w:t>
      </w:r>
      <w:r w:rsidRPr="1818B2E3" w:rsidR="77F53B31">
        <w:rPr>
          <w:b w:val="1"/>
          <w:bCs w:val="1"/>
        </w:rPr>
        <w:t>uestionnaire</w:t>
      </w:r>
    </w:p>
    <w:p w:rsidR="5A8ED9CE" w:rsidP="1818B2E3" w:rsidRDefault="5A8ED9CE" w14:paraId="47B52D5D" w14:textId="3AD31A1A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818B2E3" w:rsidR="7F175AA5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Feedback </w:t>
      </w:r>
    </w:p>
    <w:p w:rsidR="5A8ED9CE" w:rsidP="1818B2E3" w:rsidRDefault="5A8ED9CE" w14:paraId="20AEE8D6" w14:textId="458948C8">
      <w:pPr>
        <w:pStyle w:val="Normal"/>
        <w:bidi w:val="0"/>
        <w:spacing w:before="240" w:beforeAutospacing="off" w:after="240" w:afterAutospacing="off" w:line="259" w:lineRule="auto"/>
        <w:ind w:left="0" w:right="0" w:firstLine="720"/>
        <w:jc w:val="left"/>
        <w:rPr>
          <w:rFonts w:ascii="Calibri" w:hAnsi="Calibri" w:eastAsia="Times New Roman" w:cs="Times New Roman"/>
          <w:b w:val="0"/>
          <w:bCs w:val="0"/>
          <w:sz w:val="24"/>
          <w:szCs w:val="24"/>
        </w:rPr>
      </w:pP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Ensure the individual areas are </w:t>
      </w:r>
      <w:r w:rsidRPr="1818B2E3" w:rsidR="31F77753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stated in the introduction to the questionnaire </w:t>
      </w: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>so the</w:t>
      </w:r>
      <w:r w:rsidRPr="1818B2E3" w:rsidR="381BD22F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</w:t>
      </w:r>
      <w:r>
        <w:tab/>
      </w:r>
      <w:r>
        <w:tab/>
      </w: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>r</w:t>
      </w: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>esident</w:t>
      </w:r>
      <w:r w:rsidRPr="1818B2E3" w:rsidR="71C35556">
        <w:rPr>
          <w:rFonts w:ascii="Calibri" w:hAnsi="Calibri" w:eastAsia="Times New Roman" w:cs="Times New Roman"/>
          <w:b w:val="0"/>
          <w:bCs w:val="0"/>
          <w:sz w:val="24"/>
          <w:szCs w:val="24"/>
        </w:rPr>
        <w:t>s</w:t>
      </w: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</w:t>
      </w:r>
      <w:r w:rsidRPr="1818B2E3" w:rsidR="4A3A21B7">
        <w:rPr>
          <w:rFonts w:ascii="Calibri" w:hAnsi="Calibri" w:eastAsia="Times New Roman" w:cs="Times New Roman"/>
          <w:b w:val="0"/>
          <w:bCs w:val="0"/>
          <w:sz w:val="24"/>
          <w:szCs w:val="24"/>
        </w:rPr>
        <w:t>are</w:t>
      </w:r>
      <w:r w:rsidRPr="1818B2E3" w:rsidR="7F175AA5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aware the whole of</w:t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the </w:t>
      </w:r>
      <w:r w:rsidRPr="1818B2E3" w:rsidR="67786025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Kidsgrove </w:t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>Parish is included</w:t>
      </w:r>
      <w:r w:rsidRPr="1818B2E3" w:rsidR="6E655050">
        <w:rPr>
          <w:rFonts w:ascii="Calibri" w:hAnsi="Calibri" w:eastAsia="Times New Roman" w:cs="Times New Roman"/>
          <w:b w:val="0"/>
          <w:bCs w:val="0"/>
          <w:sz w:val="24"/>
          <w:szCs w:val="24"/>
        </w:rPr>
        <w:t>,</w:t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and not just the</w:t>
      </w:r>
      <w:r w:rsidRPr="1818B2E3" w:rsidR="09A5F59C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</w:t>
      </w:r>
      <w:r>
        <w:tab/>
      </w:r>
      <w:r>
        <w:tab/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>K</w:t>
      </w:r>
      <w:r w:rsidRPr="1818B2E3" w:rsidR="1458AF62">
        <w:rPr>
          <w:rFonts w:ascii="Calibri" w:hAnsi="Calibri" w:eastAsia="Times New Roman" w:cs="Times New Roman"/>
          <w:b w:val="0"/>
          <w:bCs w:val="0"/>
          <w:sz w:val="24"/>
          <w:szCs w:val="24"/>
        </w:rPr>
        <w:t>ids</w:t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>grove town itself. Keep</w:t>
      </w:r>
      <w:r w:rsidRPr="1818B2E3" w:rsidR="1809DF82">
        <w:rPr>
          <w:rFonts w:ascii="Calibri" w:hAnsi="Calibri" w:eastAsia="Times New Roman" w:cs="Times New Roman"/>
          <w:b w:val="0"/>
          <w:bCs w:val="0"/>
          <w:sz w:val="24"/>
          <w:szCs w:val="24"/>
        </w:rPr>
        <w:t>ing</w:t>
      </w:r>
      <w:r w:rsidRPr="1818B2E3" w:rsidR="3755A973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 mindful of this with </w:t>
      </w:r>
      <w:r w:rsidRPr="1818B2E3" w:rsidR="3E4E3CCC">
        <w:rPr>
          <w:rFonts w:ascii="Calibri" w:hAnsi="Calibri" w:eastAsia="Times New Roman" w:cs="Times New Roman"/>
          <w:b w:val="0"/>
          <w:bCs w:val="0"/>
          <w:sz w:val="24"/>
          <w:szCs w:val="24"/>
        </w:rPr>
        <w:t>the wording of the questions too.</w:t>
      </w:r>
    </w:p>
    <w:p w:rsidR="5A8ED9CE" w:rsidP="1818B2E3" w:rsidRDefault="5A8ED9CE" w14:paraId="1276EEBD" w14:textId="6650843C">
      <w:pPr>
        <w:pStyle w:val="Normal"/>
        <w:bidi w:val="0"/>
        <w:spacing w:before="240" w:beforeAutospacing="off" w:after="240" w:afterAutospacing="off" w:line="259" w:lineRule="auto"/>
        <w:ind w:left="0" w:right="0" w:firstLine="720"/>
        <w:jc w:val="left"/>
        <w:rPr>
          <w:rFonts w:ascii="Calibri" w:hAnsi="Calibri" w:eastAsia="Times New Roman" w:cs="Times New Roman"/>
          <w:b w:val="0"/>
          <w:bCs w:val="0"/>
          <w:sz w:val="24"/>
          <w:szCs w:val="24"/>
        </w:rPr>
      </w:pPr>
      <w:r w:rsidRPr="1818B2E3" w:rsidR="416CA09E">
        <w:rPr>
          <w:rFonts w:ascii="Calibri" w:hAnsi="Calibri" w:eastAsia="Times New Roman" w:cs="Times New Roman"/>
          <w:b w:val="0"/>
          <w:bCs w:val="0"/>
          <w:sz w:val="24"/>
          <w:szCs w:val="24"/>
        </w:rPr>
        <w:t>Bio diversity for Staffordshire Wildlife Trust – quote waiting</w:t>
      </w:r>
    </w:p>
    <w:p w:rsidR="5A8ED9CE" w:rsidP="1818B2E3" w:rsidRDefault="5A8ED9CE" w14:paraId="56B701AD" w14:textId="199A8AF8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818B2E3" w:rsidR="416CA09E">
        <w:rPr>
          <w:rFonts w:ascii="Calibri" w:hAnsi="Calibri" w:eastAsia="Times New Roman" w:cs="Times New Roman"/>
          <w:b w:val="1"/>
          <w:bCs w:val="1"/>
          <w:sz w:val="24"/>
          <w:szCs w:val="24"/>
        </w:rPr>
        <w:t>Other actions</w:t>
      </w:r>
    </w:p>
    <w:p w:rsidR="5A8ED9CE" w:rsidP="1818B2E3" w:rsidRDefault="5A8ED9CE" w14:paraId="43356392" w14:textId="61605613">
      <w:pPr>
        <w:pStyle w:val="Normal"/>
        <w:bidi w:val="0"/>
        <w:spacing w:before="240" w:beforeAutospacing="off" w:after="240" w:afterAutospacing="off" w:line="259" w:lineRule="auto"/>
        <w:ind w:left="360" w:right="0"/>
        <w:jc w:val="left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  <w:r w:rsidRPr="1818B2E3" w:rsidR="416CA09E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A Thompson to aim for questionnaire to be sent to </w:t>
      </w:r>
      <w:r w:rsidRPr="1818B2E3" w:rsidR="384FD49D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Council Office by the end of the </w:t>
      </w:r>
      <w:r>
        <w:tab/>
      </w:r>
      <w:r>
        <w:tab/>
      </w:r>
      <w:r w:rsidRPr="1818B2E3" w:rsidR="384FD49D">
        <w:rPr>
          <w:rFonts w:ascii="Calibri" w:hAnsi="Calibri" w:eastAsia="Times New Roman" w:cs="Times New Roman"/>
          <w:b w:val="0"/>
          <w:bCs w:val="0"/>
          <w:sz w:val="24"/>
          <w:szCs w:val="24"/>
        </w:rPr>
        <w:t xml:space="preserve">month. </w:t>
      </w:r>
    </w:p>
    <w:p w:rsidR="5A8ED9CE" w:rsidP="1818B2E3" w:rsidRDefault="5A8ED9CE" w14:paraId="606A7113" w14:textId="55BFBFAB">
      <w:pPr>
        <w:pStyle w:val="Normal"/>
        <w:bidi w:val="0"/>
        <w:spacing w:before="240" w:beforeAutospacing="off" w:after="240" w:afterAutospacing="off" w:line="259" w:lineRule="auto"/>
        <w:ind w:left="0" w:right="0"/>
        <w:jc w:val="left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</w:p>
    <w:p w:rsidR="5A8ED9CE" w:rsidP="1818B2E3" w:rsidRDefault="5A8ED9CE" w14:paraId="4A254AA8" w14:textId="0D9414D8">
      <w:pPr>
        <w:pStyle w:val="ListParagraph"/>
        <w:bidi w:val="0"/>
        <w:spacing w:before="240" w:beforeAutospacing="off" w:after="240" w:afterAutospacing="off" w:line="259" w:lineRule="auto"/>
        <w:ind w:right="0"/>
        <w:jc w:val="left"/>
        <w:rPr>
          <w:b w:val="1"/>
          <w:bCs w:val="1"/>
          <w:sz w:val="24"/>
          <w:szCs w:val="24"/>
        </w:rPr>
      </w:pPr>
      <w:r w:rsidRPr="1818B2E3" w:rsidR="18957077">
        <w:rPr>
          <w:rFonts w:ascii="Calibri" w:hAnsi="Calibri" w:eastAsia="Times New Roman" w:cs="Times New Roman"/>
          <w:b w:val="1"/>
          <w:bCs w:val="1"/>
          <w:sz w:val="24"/>
          <w:szCs w:val="24"/>
        </w:rPr>
        <w:t>Public Information Sessions</w:t>
      </w:r>
    </w:p>
    <w:p w:rsidR="5A8ED9CE" w:rsidP="1818B2E3" w:rsidRDefault="5A8ED9CE" w14:paraId="10256890" w14:textId="49D88DD3">
      <w:pPr>
        <w:pStyle w:val="ListParagraph"/>
        <w:bidi w:val="0"/>
        <w:spacing w:before="240" w:beforeAutospacing="off" w:after="240" w:afterAutospacing="off" w:line="259" w:lineRule="auto"/>
        <w:ind w:right="0"/>
        <w:jc w:val="left"/>
        <w:rPr>
          <w:b w:val="1"/>
          <w:bCs w:val="1"/>
          <w:sz w:val="24"/>
          <w:szCs w:val="24"/>
        </w:rPr>
      </w:pPr>
      <w:r w:rsidRPr="1818B2E3" w:rsidR="18957077">
        <w:rPr>
          <w:rFonts w:ascii="Calibri" w:hAnsi="Calibri" w:eastAsia="Times New Roman" w:cs="Times New Roman"/>
          <w:b w:val="1"/>
          <w:bCs w:val="1"/>
          <w:sz w:val="24"/>
          <w:szCs w:val="24"/>
        </w:rPr>
        <w:t>Grant Funding</w:t>
      </w:r>
    </w:p>
    <w:p w:rsidR="5A8ED9CE" w:rsidP="1818B2E3" w:rsidRDefault="5A8ED9CE" w14:paraId="4184C16D" w14:textId="6FDEA669">
      <w:pPr>
        <w:pStyle w:val="Normal"/>
        <w:bidi w:val="0"/>
        <w:spacing w:before="240" w:beforeAutospacing="off" w:after="240" w:afterAutospacing="off" w:line="259" w:lineRule="auto"/>
        <w:ind w:left="714" w:right="0"/>
        <w:jc w:val="left"/>
        <w:rPr>
          <w:rFonts w:ascii="Calibri" w:hAnsi="Calibri" w:eastAsia="Times New Roman" w:cs="Times New Roman"/>
          <w:sz w:val="24"/>
          <w:szCs w:val="24"/>
        </w:rPr>
      </w:pPr>
      <w:r w:rsidRPr="1818B2E3" w:rsidR="18957077">
        <w:rPr>
          <w:rFonts w:ascii="Calibri" w:hAnsi="Calibri" w:eastAsia="Times New Roman" w:cs="Times New Roman"/>
          <w:sz w:val="24"/>
          <w:szCs w:val="24"/>
        </w:rPr>
        <w:t>‘Neighbourhood Local Planning’ may also qualify for additional funding. Grant funding provided by Locality, means groups with a neighbourhood plan are eligible to apply for up to £10,000 basic grant, with the possibility of an additional £8000. This was discussed and agreed we should be eligible for.</w:t>
      </w:r>
    </w:p>
    <w:p w:rsidR="5A8ED9CE" w:rsidP="1818B2E3" w:rsidRDefault="5A8ED9CE" w14:paraId="2DF03924" w14:textId="7B730438">
      <w:pPr>
        <w:pStyle w:val="Normal"/>
        <w:bidi w:val="0"/>
        <w:spacing w:before="240" w:beforeAutospacing="off" w:after="240" w:afterAutospacing="off" w:line="259" w:lineRule="auto"/>
        <w:ind w:right="0"/>
        <w:jc w:val="left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</w:p>
    <w:p w:rsidR="5A8ED9CE" w:rsidP="1818B2E3" w:rsidRDefault="5A8ED9CE" w14:paraId="3DA30604" w14:textId="6E3F6FA0">
      <w:pPr>
        <w:pStyle w:val="ListParagraph"/>
        <w:bidi w:val="0"/>
        <w:spacing w:before="240" w:beforeAutospacing="off" w:after="240" w:afterAutospacing="off" w:line="259" w:lineRule="auto"/>
        <w:ind w:right="0"/>
        <w:jc w:val="left"/>
        <w:rPr>
          <w:b w:val="1"/>
          <w:bCs w:val="1"/>
          <w:sz w:val="24"/>
          <w:szCs w:val="24"/>
        </w:rPr>
      </w:pPr>
      <w:r w:rsidRPr="1818B2E3" w:rsidR="18957077">
        <w:rPr>
          <w:rFonts w:ascii="Calibri" w:hAnsi="Calibri" w:eastAsia="Times New Roman" w:cs="Times New Roman"/>
          <w:b w:val="1"/>
          <w:bCs w:val="1"/>
          <w:sz w:val="24"/>
          <w:szCs w:val="24"/>
        </w:rPr>
        <w:t>Any other issues</w:t>
      </w:r>
    </w:p>
    <w:p w:rsidR="2E8534E4" w:rsidP="1818B2E3" w:rsidRDefault="2E8534E4" w14:paraId="6F1DA884" w14:textId="19145344">
      <w:pPr>
        <w:pStyle w:val="Normal"/>
        <w:bidi w:val="0"/>
        <w:spacing w:before="240" w:beforeAutospacing="off" w:after="240" w:afterAutospacing="off" w:line="259" w:lineRule="auto"/>
        <w:ind w:left="714" w:right="0"/>
        <w:jc w:val="left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  <w:r w:rsidRPr="1818B2E3" w:rsidR="2E8534E4">
        <w:rPr>
          <w:b w:val="1"/>
          <w:bCs w:val="1"/>
        </w:rPr>
        <w:t xml:space="preserve">Next meeting date – </w:t>
      </w:r>
      <w:r w:rsidRPr="1818B2E3" w:rsidR="2A49F55F">
        <w:rPr>
          <w:b w:val="1"/>
          <w:bCs w:val="1"/>
        </w:rPr>
        <w:t>TBC</w:t>
      </w:r>
    </w:p>
    <w:sectPr w:rsidRPr="00716706" w:rsidR="00BE0221" w:rsidSect="00716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34" w:orient="portrait" w:code="9"/>
      <w:pgMar w:top="567" w:right="1134" w:bottom="1134" w:left="1134" w:header="567" w:footer="624" w:gutter="0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65D" w:rsidP="00894341" w:rsidRDefault="00B6665D" w14:paraId="098B0AB0" w14:textId="77777777">
      <w:r>
        <w:separator/>
      </w:r>
    </w:p>
  </w:endnote>
  <w:endnote w:type="continuationSeparator" w:id="0">
    <w:p w:rsidR="00B6665D" w:rsidP="00894341" w:rsidRDefault="00B6665D" w14:paraId="60262FBF" w14:textId="77777777">
      <w:r>
        <w:continuationSeparator/>
      </w:r>
    </w:p>
  </w:endnote>
  <w:endnote w:type="continuationNotice" w:id="1">
    <w:p w:rsidR="00B6665D" w:rsidRDefault="00B6665D" w14:paraId="6387BF2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39" w:rsidP="00894341" w:rsidRDefault="00771139" w14:paraId="05BC33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39" w:rsidP="00894341" w:rsidRDefault="00771139" w14:paraId="2F741B5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39" w:rsidP="00894341" w:rsidRDefault="00771139" w14:paraId="1EA581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65D" w:rsidP="00894341" w:rsidRDefault="00B6665D" w14:paraId="395A518E" w14:textId="77777777">
      <w:r>
        <w:separator/>
      </w:r>
    </w:p>
  </w:footnote>
  <w:footnote w:type="continuationSeparator" w:id="0">
    <w:p w:rsidR="00B6665D" w:rsidP="00894341" w:rsidRDefault="00B6665D" w14:paraId="2A1494CF" w14:textId="77777777">
      <w:r>
        <w:continuationSeparator/>
      </w:r>
    </w:p>
  </w:footnote>
  <w:footnote w:type="continuationNotice" w:id="1">
    <w:p w:rsidR="00B6665D" w:rsidRDefault="00B6665D" w14:paraId="21DE26D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39" w:rsidP="00894341" w:rsidRDefault="00771139" w14:paraId="2AE33C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91816"/>
      <w:docPartObj>
        <w:docPartGallery w:val="Watermarks"/>
        <w:docPartUnique/>
      </w:docPartObj>
    </w:sdtPr>
    <w:sdtEndPr/>
    <w:sdtContent>
      <w:p w:rsidR="00771139" w:rsidP="00894341" w:rsidRDefault="00A557EC" w14:paraId="550E17D7" w14:textId="083E2FDE">
        <w:pPr>
          <w:pStyle w:val="Header"/>
        </w:pPr>
        <w:r>
          <w:rPr>
            <w:noProof/>
          </w:rPr>
          <w:pict w14:anchorId="0671DD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39" w:rsidP="00894341" w:rsidRDefault="00771139" w14:paraId="147C2B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1833A1A"/>
    <w:multiLevelType w:val="hybridMultilevel"/>
    <w:tmpl w:val="57421B92"/>
    <w:lvl w:ilvl="0" w:tplc="53AC4016">
      <w:start w:val="1"/>
      <w:numFmt w:val="bullet"/>
      <w:lvlText w:val=""/>
      <w:lvlJc w:val="left"/>
      <w:pPr>
        <w:ind w:left="2268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" w15:restartNumberingAfterBreak="0">
    <w:nsid w:val="02FA5C6F"/>
    <w:multiLevelType w:val="hybridMultilevel"/>
    <w:tmpl w:val="940C3D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3ED50F4"/>
    <w:multiLevelType w:val="hybridMultilevel"/>
    <w:tmpl w:val="90325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0E4906"/>
    <w:multiLevelType w:val="hybridMultilevel"/>
    <w:tmpl w:val="4C163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FB6"/>
    <w:multiLevelType w:val="multilevel"/>
    <w:tmpl w:val="F886C5DC"/>
    <w:lvl w:ilvl="0">
      <w:start w:val="1"/>
      <w:numFmt w:val="decimal"/>
      <w:lvlText w:val="SC/18-19/1/%1"/>
      <w:lvlJc w:val="left"/>
      <w:pPr>
        <w:ind w:left="1985" w:hanging="198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0" w:firstLine="1985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9D68AD"/>
    <w:multiLevelType w:val="hybridMultilevel"/>
    <w:tmpl w:val="19369D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901F96"/>
    <w:multiLevelType w:val="hybridMultilevel"/>
    <w:tmpl w:val="F2346D40"/>
    <w:lvl w:ilvl="0" w:tplc="08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7" w15:restartNumberingAfterBreak="0">
    <w:nsid w:val="16F435EA"/>
    <w:multiLevelType w:val="hybridMultilevel"/>
    <w:tmpl w:val="86284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F015B0"/>
    <w:multiLevelType w:val="hybridMultilevel"/>
    <w:tmpl w:val="61046FCA"/>
    <w:lvl w:ilvl="0" w:tplc="08090001">
      <w:start w:val="1"/>
      <w:numFmt w:val="bullet"/>
      <w:lvlText w:val=""/>
      <w:lvlJc w:val="left"/>
      <w:pPr>
        <w:ind w:left="25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9" w15:restartNumberingAfterBreak="0">
    <w:nsid w:val="2A535F42"/>
    <w:multiLevelType w:val="multilevel"/>
    <w:tmpl w:val="665A03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827EA9"/>
    <w:multiLevelType w:val="hybridMultilevel"/>
    <w:tmpl w:val="F71C9B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2C1DC6"/>
    <w:multiLevelType w:val="hybridMultilevel"/>
    <w:tmpl w:val="D2769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17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0B3B9B"/>
    <w:multiLevelType w:val="hybridMultilevel"/>
    <w:tmpl w:val="FEC44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F7C"/>
    <w:multiLevelType w:val="hybridMultilevel"/>
    <w:tmpl w:val="8AF09A00"/>
    <w:lvl w:ilvl="0" w:tplc="08090001">
      <w:start w:val="1"/>
      <w:numFmt w:val="bullet"/>
      <w:lvlText w:val=""/>
      <w:lvlJc w:val="left"/>
      <w:pPr>
        <w:ind w:left="25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5" w15:restartNumberingAfterBreak="0">
    <w:nsid w:val="40D03DFC"/>
    <w:multiLevelType w:val="hybridMultilevel"/>
    <w:tmpl w:val="3460B37C"/>
    <w:lvl w:ilvl="0" w:tplc="5FB4D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13A7"/>
    <w:multiLevelType w:val="hybridMultilevel"/>
    <w:tmpl w:val="BA7CB450"/>
    <w:lvl w:ilvl="0" w:tplc="A920C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025E"/>
    <w:multiLevelType w:val="hybridMultilevel"/>
    <w:tmpl w:val="E82A0F1E"/>
    <w:lvl w:ilvl="0" w:tplc="08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8" w15:restartNumberingAfterBreak="0">
    <w:nsid w:val="46CB129F"/>
    <w:multiLevelType w:val="hybridMultilevel"/>
    <w:tmpl w:val="38BE30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7A432F6"/>
    <w:multiLevelType w:val="hybridMultilevel"/>
    <w:tmpl w:val="2F10E4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812"/>
    <w:multiLevelType w:val="hybridMultilevel"/>
    <w:tmpl w:val="39B40F0A"/>
    <w:lvl w:ilvl="0" w:tplc="58529FE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A5FA1"/>
    <w:multiLevelType w:val="hybridMultilevel"/>
    <w:tmpl w:val="E8A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F23F48"/>
    <w:multiLevelType w:val="hybridMultilevel"/>
    <w:tmpl w:val="D9D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0E20D4"/>
    <w:multiLevelType w:val="hybridMultilevel"/>
    <w:tmpl w:val="24E6016A"/>
    <w:lvl w:ilvl="0" w:tplc="08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4" w15:restartNumberingAfterBreak="0">
    <w:nsid w:val="64CE73BB"/>
    <w:multiLevelType w:val="hybridMultilevel"/>
    <w:tmpl w:val="6060D7C2"/>
    <w:lvl w:ilvl="0" w:tplc="E5D22D68">
      <w:start w:val="1"/>
      <w:numFmt w:val="bullet"/>
      <w:lvlText w:val=""/>
      <w:lvlJc w:val="left"/>
      <w:pPr>
        <w:ind w:left="2268" w:hanging="65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25" w15:restartNumberingAfterBreak="0">
    <w:nsid w:val="65524468"/>
    <w:multiLevelType w:val="hybridMultilevel"/>
    <w:tmpl w:val="499E914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C7A46E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88F"/>
    <w:multiLevelType w:val="hybridMultilevel"/>
    <w:tmpl w:val="CCEE8408"/>
    <w:lvl w:ilvl="0" w:tplc="B4D61FAE">
      <w:start w:val="1"/>
      <w:numFmt w:val="bullet"/>
      <w:lvlText w:val=""/>
      <w:lvlJc w:val="left"/>
      <w:pPr>
        <w:ind w:left="2174" w:hanging="65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4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1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0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731" w:hanging="360"/>
      </w:pPr>
      <w:rPr>
        <w:rFonts w:hint="default" w:ascii="Wingdings" w:hAnsi="Wingdings"/>
      </w:rPr>
    </w:lvl>
  </w:abstractNum>
  <w:abstractNum w:abstractNumId="27" w15:restartNumberingAfterBreak="0">
    <w:nsid w:val="6E295A32"/>
    <w:multiLevelType w:val="hybridMultilevel"/>
    <w:tmpl w:val="086EA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3CF6"/>
    <w:multiLevelType w:val="hybridMultilevel"/>
    <w:tmpl w:val="B7361B78"/>
    <w:lvl w:ilvl="0" w:tplc="08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9" w15:restartNumberingAfterBreak="0">
    <w:nsid w:val="76A8591E"/>
    <w:multiLevelType w:val="hybridMultilevel"/>
    <w:tmpl w:val="4B60F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E0132E"/>
    <w:multiLevelType w:val="hybridMultilevel"/>
    <w:tmpl w:val="DFA8CF28"/>
    <w:lvl w:ilvl="0" w:tplc="08090001">
      <w:start w:val="1"/>
      <w:numFmt w:val="bullet"/>
      <w:lvlText w:val=""/>
      <w:lvlJc w:val="left"/>
      <w:pPr>
        <w:ind w:left="164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hint="default" w:ascii="Wingdings" w:hAnsi="Wingdings"/>
      </w:rPr>
    </w:lvl>
  </w:abstractNum>
  <w:abstractNum w:abstractNumId="31" w15:restartNumberingAfterBreak="0">
    <w:nsid w:val="7F315203"/>
    <w:multiLevelType w:val="hybridMultilevel"/>
    <w:tmpl w:val="FFFFFFFF"/>
    <w:lvl w:ilvl="0" w:tplc="0F940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A48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E07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C0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66F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EF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CC9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D45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AF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471BB5"/>
    <w:multiLevelType w:val="hybridMultilevel"/>
    <w:tmpl w:val="3B2A4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3"/>
  </w:num>
  <w:num w:numId="1">
    <w:abstractNumId w:val="31"/>
  </w:num>
  <w:num w:numId="2">
    <w:abstractNumId w:val="19"/>
  </w:num>
  <w:num w:numId="3">
    <w:abstractNumId w:val="25"/>
  </w:num>
  <w:num w:numId="4">
    <w:abstractNumId w:val="30"/>
  </w:num>
  <w:num w:numId="5">
    <w:abstractNumId w:val="10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2"/>
  </w:num>
  <w:num w:numId="11">
    <w:abstractNumId w:val="29"/>
  </w:num>
  <w:num w:numId="12">
    <w:abstractNumId w:val="13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24"/>
  </w:num>
  <w:num w:numId="19">
    <w:abstractNumId w:val="0"/>
  </w:num>
  <w:num w:numId="20">
    <w:abstractNumId w:val="26"/>
  </w:num>
  <w:num w:numId="21">
    <w:abstractNumId w:val="7"/>
  </w:num>
  <w:num w:numId="22">
    <w:abstractNumId w:val="17"/>
  </w:num>
  <w:num w:numId="23">
    <w:abstractNumId w:val="28"/>
  </w:num>
  <w:num w:numId="24">
    <w:abstractNumId w:val="23"/>
  </w:num>
  <w:num w:numId="25">
    <w:abstractNumId w:val="8"/>
  </w:num>
  <w:num w:numId="26">
    <w:abstractNumId w:val="6"/>
  </w:num>
  <w:num w:numId="27">
    <w:abstractNumId w:val="1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2"/>
  </w:num>
  <w:num w:numId="31">
    <w:abstractNumId w:val="21"/>
  </w:num>
  <w:num w:numId="32">
    <w:abstractNumId w:val="20"/>
  </w:num>
  <w:num w:numId="33">
    <w:abstractNumId w:val="1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156"/>
    <w:rsid w:val="000006EC"/>
    <w:rsid w:val="00000CFE"/>
    <w:rsid w:val="00001F88"/>
    <w:rsid w:val="00002731"/>
    <w:rsid w:val="000043EC"/>
    <w:rsid w:val="00004F66"/>
    <w:rsid w:val="00005251"/>
    <w:rsid w:val="00006331"/>
    <w:rsid w:val="000076DE"/>
    <w:rsid w:val="000077C1"/>
    <w:rsid w:val="0001113B"/>
    <w:rsid w:val="00011287"/>
    <w:rsid w:val="00012A89"/>
    <w:rsid w:val="000137CE"/>
    <w:rsid w:val="0001470C"/>
    <w:rsid w:val="00015784"/>
    <w:rsid w:val="000175F3"/>
    <w:rsid w:val="00020BF2"/>
    <w:rsid w:val="00022E1A"/>
    <w:rsid w:val="0002526E"/>
    <w:rsid w:val="00025BDE"/>
    <w:rsid w:val="00027FFB"/>
    <w:rsid w:val="00030650"/>
    <w:rsid w:val="00031BB0"/>
    <w:rsid w:val="0003204E"/>
    <w:rsid w:val="000324D5"/>
    <w:rsid w:val="00033A66"/>
    <w:rsid w:val="000350A7"/>
    <w:rsid w:val="000373F9"/>
    <w:rsid w:val="00037516"/>
    <w:rsid w:val="00040225"/>
    <w:rsid w:val="00040EC3"/>
    <w:rsid w:val="00041383"/>
    <w:rsid w:val="00041626"/>
    <w:rsid w:val="00041BDA"/>
    <w:rsid w:val="00041D81"/>
    <w:rsid w:val="00042EFE"/>
    <w:rsid w:val="0004618C"/>
    <w:rsid w:val="00046971"/>
    <w:rsid w:val="00046ECE"/>
    <w:rsid w:val="0004742A"/>
    <w:rsid w:val="00047AEA"/>
    <w:rsid w:val="00047D73"/>
    <w:rsid w:val="00051190"/>
    <w:rsid w:val="000521A7"/>
    <w:rsid w:val="00052240"/>
    <w:rsid w:val="00054926"/>
    <w:rsid w:val="00055D84"/>
    <w:rsid w:val="00056F62"/>
    <w:rsid w:val="00057E48"/>
    <w:rsid w:val="000626B9"/>
    <w:rsid w:val="00072C81"/>
    <w:rsid w:val="000734D2"/>
    <w:rsid w:val="0007514B"/>
    <w:rsid w:val="0007595E"/>
    <w:rsid w:val="00075B11"/>
    <w:rsid w:val="000762F5"/>
    <w:rsid w:val="000802FA"/>
    <w:rsid w:val="00080A15"/>
    <w:rsid w:val="00080CF3"/>
    <w:rsid w:val="00080CF7"/>
    <w:rsid w:val="000826B5"/>
    <w:rsid w:val="00082728"/>
    <w:rsid w:val="000834A9"/>
    <w:rsid w:val="00084B2F"/>
    <w:rsid w:val="000858DD"/>
    <w:rsid w:val="00085ABB"/>
    <w:rsid w:val="00085C18"/>
    <w:rsid w:val="000860BC"/>
    <w:rsid w:val="000909A3"/>
    <w:rsid w:val="00092631"/>
    <w:rsid w:val="0009536A"/>
    <w:rsid w:val="00097E4A"/>
    <w:rsid w:val="000A05AD"/>
    <w:rsid w:val="000A0966"/>
    <w:rsid w:val="000A0FBC"/>
    <w:rsid w:val="000A2725"/>
    <w:rsid w:val="000A282B"/>
    <w:rsid w:val="000A31CE"/>
    <w:rsid w:val="000A6EF1"/>
    <w:rsid w:val="000A7AEC"/>
    <w:rsid w:val="000B0C2B"/>
    <w:rsid w:val="000B0E2C"/>
    <w:rsid w:val="000B1005"/>
    <w:rsid w:val="000B1EA4"/>
    <w:rsid w:val="000B2C68"/>
    <w:rsid w:val="000B30FD"/>
    <w:rsid w:val="000B5627"/>
    <w:rsid w:val="000B5B42"/>
    <w:rsid w:val="000B5F60"/>
    <w:rsid w:val="000B7214"/>
    <w:rsid w:val="000C1062"/>
    <w:rsid w:val="000C173B"/>
    <w:rsid w:val="000C19E9"/>
    <w:rsid w:val="000C1C34"/>
    <w:rsid w:val="000C2502"/>
    <w:rsid w:val="000C53F7"/>
    <w:rsid w:val="000C660C"/>
    <w:rsid w:val="000C711D"/>
    <w:rsid w:val="000C71C3"/>
    <w:rsid w:val="000D2BAC"/>
    <w:rsid w:val="000D2E6E"/>
    <w:rsid w:val="000D3109"/>
    <w:rsid w:val="000D3C7F"/>
    <w:rsid w:val="000D3D78"/>
    <w:rsid w:val="000D415E"/>
    <w:rsid w:val="000D4A9B"/>
    <w:rsid w:val="000D715D"/>
    <w:rsid w:val="000D7C3A"/>
    <w:rsid w:val="000E0195"/>
    <w:rsid w:val="000E2C47"/>
    <w:rsid w:val="000E34AF"/>
    <w:rsid w:val="000E386A"/>
    <w:rsid w:val="000E54A8"/>
    <w:rsid w:val="000E7FF8"/>
    <w:rsid w:val="000F1BA3"/>
    <w:rsid w:val="000F2AF8"/>
    <w:rsid w:val="000F455D"/>
    <w:rsid w:val="000F5260"/>
    <w:rsid w:val="000F5F9C"/>
    <w:rsid w:val="000F6FDE"/>
    <w:rsid w:val="00100D7B"/>
    <w:rsid w:val="001015A9"/>
    <w:rsid w:val="00101E87"/>
    <w:rsid w:val="00102B54"/>
    <w:rsid w:val="001030B8"/>
    <w:rsid w:val="00103C55"/>
    <w:rsid w:val="00103FE7"/>
    <w:rsid w:val="00104B05"/>
    <w:rsid w:val="001057D3"/>
    <w:rsid w:val="001066D4"/>
    <w:rsid w:val="001078A7"/>
    <w:rsid w:val="00110146"/>
    <w:rsid w:val="00111992"/>
    <w:rsid w:val="001157F6"/>
    <w:rsid w:val="00116EDD"/>
    <w:rsid w:val="00116EF6"/>
    <w:rsid w:val="001207F5"/>
    <w:rsid w:val="00120B5C"/>
    <w:rsid w:val="00124D08"/>
    <w:rsid w:val="00124FA1"/>
    <w:rsid w:val="00126983"/>
    <w:rsid w:val="00127A27"/>
    <w:rsid w:val="00135098"/>
    <w:rsid w:val="0013656B"/>
    <w:rsid w:val="00140398"/>
    <w:rsid w:val="00140CA1"/>
    <w:rsid w:val="00143127"/>
    <w:rsid w:val="001445EC"/>
    <w:rsid w:val="00144D2B"/>
    <w:rsid w:val="00146B93"/>
    <w:rsid w:val="00150D8B"/>
    <w:rsid w:val="00151692"/>
    <w:rsid w:val="00151950"/>
    <w:rsid w:val="00152914"/>
    <w:rsid w:val="00154B68"/>
    <w:rsid w:val="00155C8A"/>
    <w:rsid w:val="00157683"/>
    <w:rsid w:val="0016246F"/>
    <w:rsid w:val="00162C38"/>
    <w:rsid w:val="00164FB6"/>
    <w:rsid w:val="00166017"/>
    <w:rsid w:val="00166267"/>
    <w:rsid w:val="00167789"/>
    <w:rsid w:val="00172868"/>
    <w:rsid w:val="00172BA5"/>
    <w:rsid w:val="001761F2"/>
    <w:rsid w:val="00176BCD"/>
    <w:rsid w:val="00176C63"/>
    <w:rsid w:val="00180A76"/>
    <w:rsid w:val="00181C6F"/>
    <w:rsid w:val="0018203C"/>
    <w:rsid w:val="001821EF"/>
    <w:rsid w:val="00182D2F"/>
    <w:rsid w:val="00183716"/>
    <w:rsid w:val="0018425F"/>
    <w:rsid w:val="001844BF"/>
    <w:rsid w:val="001865E0"/>
    <w:rsid w:val="0018721D"/>
    <w:rsid w:val="00187E12"/>
    <w:rsid w:val="001902B9"/>
    <w:rsid w:val="001913F4"/>
    <w:rsid w:val="00191D32"/>
    <w:rsid w:val="00193486"/>
    <w:rsid w:val="00193E31"/>
    <w:rsid w:val="0019467B"/>
    <w:rsid w:val="00194C91"/>
    <w:rsid w:val="00195518"/>
    <w:rsid w:val="00195FE8"/>
    <w:rsid w:val="001A02A5"/>
    <w:rsid w:val="001A0C9D"/>
    <w:rsid w:val="001A232A"/>
    <w:rsid w:val="001A2AC7"/>
    <w:rsid w:val="001A4083"/>
    <w:rsid w:val="001A5D78"/>
    <w:rsid w:val="001A5DDD"/>
    <w:rsid w:val="001A6584"/>
    <w:rsid w:val="001A6603"/>
    <w:rsid w:val="001A748E"/>
    <w:rsid w:val="001A7B50"/>
    <w:rsid w:val="001B0009"/>
    <w:rsid w:val="001B0F91"/>
    <w:rsid w:val="001B176B"/>
    <w:rsid w:val="001B1E3E"/>
    <w:rsid w:val="001B1FB8"/>
    <w:rsid w:val="001B3EED"/>
    <w:rsid w:val="001B4167"/>
    <w:rsid w:val="001B436B"/>
    <w:rsid w:val="001B559C"/>
    <w:rsid w:val="001C019C"/>
    <w:rsid w:val="001C0A27"/>
    <w:rsid w:val="001C1B3C"/>
    <w:rsid w:val="001C2216"/>
    <w:rsid w:val="001C2278"/>
    <w:rsid w:val="001C3D25"/>
    <w:rsid w:val="001C3D33"/>
    <w:rsid w:val="001C69D2"/>
    <w:rsid w:val="001C7531"/>
    <w:rsid w:val="001D0437"/>
    <w:rsid w:val="001D04EA"/>
    <w:rsid w:val="001D12F1"/>
    <w:rsid w:val="001D383D"/>
    <w:rsid w:val="001D3B6C"/>
    <w:rsid w:val="001D712B"/>
    <w:rsid w:val="001D747B"/>
    <w:rsid w:val="001D7DDB"/>
    <w:rsid w:val="001E0D17"/>
    <w:rsid w:val="001E0D6E"/>
    <w:rsid w:val="001E18E2"/>
    <w:rsid w:val="001E2147"/>
    <w:rsid w:val="001E32DB"/>
    <w:rsid w:val="001E3D7E"/>
    <w:rsid w:val="001E3E35"/>
    <w:rsid w:val="001E3FF5"/>
    <w:rsid w:val="001E45AE"/>
    <w:rsid w:val="001E6DDC"/>
    <w:rsid w:val="001F092D"/>
    <w:rsid w:val="001F0F26"/>
    <w:rsid w:val="001F1487"/>
    <w:rsid w:val="001F1CC0"/>
    <w:rsid w:val="001F1F92"/>
    <w:rsid w:val="001F21AA"/>
    <w:rsid w:val="001F3152"/>
    <w:rsid w:val="001F33E1"/>
    <w:rsid w:val="001F38D2"/>
    <w:rsid w:val="001F4D49"/>
    <w:rsid w:val="001F75E8"/>
    <w:rsid w:val="001F793A"/>
    <w:rsid w:val="001F7942"/>
    <w:rsid w:val="001F7DC3"/>
    <w:rsid w:val="001F7FFA"/>
    <w:rsid w:val="00200201"/>
    <w:rsid w:val="002015C6"/>
    <w:rsid w:val="00204992"/>
    <w:rsid w:val="00204B59"/>
    <w:rsid w:val="00205F80"/>
    <w:rsid w:val="00206BE4"/>
    <w:rsid w:val="0020752B"/>
    <w:rsid w:val="00207F1D"/>
    <w:rsid w:val="00211BEF"/>
    <w:rsid w:val="00212173"/>
    <w:rsid w:val="002124F2"/>
    <w:rsid w:val="0021250E"/>
    <w:rsid w:val="00213BFD"/>
    <w:rsid w:val="00215039"/>
    <w:rsid w:val="002160FF"/>
    <w:rsid w:val="00217082"/>
    <w:rsid w:val="002172E7"/>
    <w:rsid w:val="002206FB"/>
    <w:rsid w:val="00220DF8"/>
    <w:rsid w:val="0022259F"/>
    <w:rsid w:val="00225025"/>
    <w:rsid w:val="0022626F"/>
    <w:rsid w:val="0022648A"/>
    <w:rsid w:val="00226846"/>
    <w:rsid w:val="002301BB"/>
    <w:rsid w:val="00230C8F"/>
    <w:rsid w:val="0023200E"/>
    <w:rsid w:val="00232DC4"/>
    <w:rsid w:val="002334AF"/>
    <w:rsid w:val="0023415B"/>
    <w:rsid w:val="00235452"/>
    <w:rsid w:val="00236E83"/>
    <w:rsid w:val="002400F6"/>
    <w:rsid w:val="0024082A"/>
    <w:rsid w:val="00240F90"/>
    <w:rsid w:val="002410C7"/>
    <w:rsid w:val="002420E5"/>
    <w:rsid w:val="002429E0"/>
    <w:rsid w:val="00242B2E"/>
    <w:rsid w:val="00244EE3"/>
    <w:rsid w:val="00245E6E"/>
    <w:rsid w:val="00247172"/>
    <w:rsid w:val="00247228"/>
    <w:rsid w:val="00250AFB"/>
    <w:rsid w:val="00250D9C"/>
    <w:rsid w:val="002513A0"/>
    <w:rsid w:val="0025406B"/>
    <w:rsid w:val="002576C3"/>
    <w:rsid w:val="00257717"/>
    <w:rsid w:val="0026064B"/>
    <w:rsid w:val="00261DA8"/>
    <w:rsid w:val="00261EB2"/>
    <w:rsid w:val="0026281D"/>
    <w:rsid w:val="00266318"/>
    <w:rsid w:val="00267967"/>
    <w:rsid w:val="00270570"/>
    <w:rsid w:val="00272534"/>
    <w:rsid w:val="0027459A"/>
    <w:rsid w:val="00274EE5"/>
    <w:rsid w:val="00275BCA"/>
    <w:rsid w:val="0027742C"/>
    <w:rsid w:val="00277C18"/>
    <w:rsid w:val="002800FA"/>
    <w:rsid w:val="0028184D"/>
    <w:rsid w:val="002819EB"/>
    <w:rsid w:val="0028212C"/>
    <w:rsid w:val="002838D3"/>
    <w:rsid w:val="0028405F"/>
    <w:rsid w:val="002864F1"/>
    <w:rsid w:val="00286C0F"/>
    <w:rsid w:val="00286DC4"/>
    <w:rsid w:val="002878BF"/>
    <w:rsid w:val="00293F51"/>
    <w:rsid w:val="0029474A"/>
    <w:rsid w:val="00294B43"/>
    <w:rsid w:val="002950C2"/>
    <w:rsid w:val="00296C62"/>
    <w:rsid w:val="002971DC"/>
    <w:rsid w:val="002A1190"/>
    <w:rsid w:val="002A233B"/>
    <w:rsid w:val="002A30FE"/>
    <w:rsid w:val="002A3AC4"/>
    <w:rsid w:val="002A3B97"/>
    <w:rsid w:val="002A58F3"/>
    <w:rsid w:val="002A6B4E"/>
    <w:rsid w:val="002B0DF3"/>
    <w:rsid w:val="002B38BB"/>
    <w:rsid w:val="002B38ED"/>
    <w:rsid w:val="002B5D60"/>
    <w:rsid w:val="002C03A0"/>
    <w:rsid w:val="002C1250"/>
    <w:rsid w:val="002C205A"/>
    <w:rsid w:val="002C2095"/>
    <w:rsid w:val="002C2AA9"/>
    <w:rsid w:val="002C2EBB"/>
    <w:rsid w:val="002C4BFB"/>
    <w:rsid w:val="002C6832"/>
    <w:rsid w:val="002C7A39"/>
    <w:rsid w:val="002D0107"/>
    <w:rsid w:val="002D24C6"/>
    <w:rsid w:val="002D2AD6"/>
    <w:rsid w:val="002D464C"/>
    <w:rsid w:val="002D4BAD"/>
    <w:rsid w:val="002D4E37"/>
    <w:rsid w:val="002D562B"/>
    <w:rsid w:val="002D60AC"/>
    <w:rsid w:val="002D6624"/>
    <w:rsid w:val="002E03E7"/>
    <w:rsid w:val="002E0833"/>
    <w:rsid w:val="002E0987"/>
    <w:rsid w:val="002E124A"/>
    <w:rsid w:val="002E4BD1"/>
    <w:rsid w:val="002E60EE"/>
    <w:rsid w:val="002E6A24"/>
    <w:rsid w:val="002E7655"/>
    <w:rsid w:val="002E7A55"/>
    <w:rsid w:val="002F0633"/>
    <w:rsid w:val="002F2C71"/>
    <w:rsid w:val="002F2EE5"/>
    <w:rsid w:val="002F37D8"/>
    <w:rsid w:val="002F3A76"/>
    <w:rsid w:val="002F437B"/>
    <w:rsid w:val="002F4A4E"/>
    <w:rsid w:val="002F5529"/>
    <w:rsid w:val="002F6728"/>
    <w:rsid w:val="002F6904"/>
    <w:rsid w:val="002F739F"/>
    <w:rsid w:val="002F73EF"/>
    <w:rsid w:val="002F753C"/>
    <w:rsid w:val="002F756C"/>
    <w:rsid w:val="0030034C"/>
    <w:rsid w:val="003009F4"/>
    <w:rsid w:val="0030108B"/>
    <w:rsid w:val="003015B6"/>
    <w:rsid w:val="00301E5A"/>
    <w:rsid w:val="00303D81"/>
    <w:rsid w:val="00304333"/>
    <w:rsid w:val="00304790"/>
    <w:rsid w:val="00306323"/>
    <w:rsid w:val="0030754D"/>
    <w:rsid w:val="003106FE"/>
    <w:rsid w:val="00310C00"/>
    <w:rsid w:val="0031142D"/>
    <w:rsid w:val="003133BC"/>
    <w:rsid w:val="00313C61"/>
    <w:rsid w:val="00314E3E"/>
    <w:rsid w:val="00315BE3"/>
    <w:rsid w:val="00320057"/>
    <w:rsid w:val="0032140D"/>
    <w:rsid w:val="00323571"/>
    <w:rsid w:val="00323CA7"/>
    <w:rsid w:val="00324B67"/>
    <w:rsid w:val="0032501E"/>
    <w:rsid w:val="003260A1"/>
    <w:rsid w:val="00327095"/>
    <w:rsid w:val="0033064C"/>
    <w:rsid w:val="0033287B"/>
    <w:rsid w:val="00333D75"/>
    <w:rsid w:val="00335B97"/>
    <w:rsid w:val="003371D2"/>
    <w:rsid w:val="00337FC0"/>
    <w:rsid w:val="00342396"/>
    <w:rsid w:val="003437BE"/>
    <w:rsid w:val="00344780"/>
    <w:rsid w:val="00344B91"/>
    <w:rsid w:val="00345596"/>
    <w:rsid w:val="003457DC"/>
    <w:rsid w:val="0034690B"/>
    <w:rsid w:val="00346C60"/>
    <w:rsid w:val="003506B1"/>
    <w:rsid w:val="00350F43"/>
    <w:rsid w:val="00351063"/>
    <w:rsid w:val="003547B1"/>
    <w:rsid w:val="003552EE"/>
    <w:rsid w:val="00355835"/>
    <w:rsid w:val="00356DDE"/>
    <w:rsid w:val="00356E4C"/>
    <w:rsid w:val="00360FD3"/>
    <w:rsid w:val="00361F71"/>
    <w:rsid w:val="0037059F"/>
    <w:rsid w:val="00370D33"/>
    <w:rsid w:val="003728CA"/>
    <w:rsid w:val="00372D5A"/>
    <w:rsid w:val="00372F5E"/>
    <w:rsid w:val="0037351B"/>
    <w:rsid w:val="00373802"/>
    <w:rsid w:val="00373B2F"/>
    <w:rsid w:val="00375E52"/>
    <w:rsid w:val="0038020B"/>
    <w:rsid w:val="003806AF"/>
    <w:rsid w:val="00381A76"/>
    <w:rsid w:val="0038263D"/>
    <w:rsid w:val="00382B6D"/>
    <w:rsid w:val="00382EEA"/>
    <w:rsid w:val="00382F80"/>
    <w:rsid w:val="003838A1"/>
    <w:rsid w:val="00383CD4"/>
    <w:rsid w:val="00384A6C"/>
    <w:rsid w:val="00384E1D"/>
    <w:rsid w:val="003858B3"/>
    <w:rsid w:val="00385F38"/>
    <w:rsid w:val="00386098"/>
    <w:rsid w:val="003873F0"/>
    <w:rsid w:val="00387577"/>
    <w:rsid w:val="00387AB7"/>
    <w:rsid w:val="003A186B"/>
    <w:rsid w:val="003A18ED"/>
    <w:rsid w:val="003A2397"/>
    <w:rsid w:val="003A25E3"/>
    <w:rsid w:val="003A3845"/>
    <w:rsid w:val="003A386A"/>
    <w:rsid w:val="003A3AE9"/>
    <w:rsid w:val="003A3DDE"/>
    <w:rsid w:val="003A3EAD"/>
    <w:rsid w:val="003A4122"/>
    <w:rsid w:val="003A4ECE"/>
    <w:rsid w:val="003A556F"/>
    <w:rsid w:val="003A637B"/>
    <w:rsid w:val="003A6561"/>
    <w:rsid w:val="003B007B"/>
    <w:rsid w:val="003B03F4"/>
    <w:rsid w:val="003B0A13"/>
    <w:rsid w:val="003B14F8"/>
    <w:rsid w:val="003B391D"/>
    <w:rsid w:val="003B523F"/>
    <w:rsid w:val="003B700F"/>
    <w:rsid w:val="003C19B6"/>
    <w:rsid w:val="003C27C4"/>
    <w:rsid w:val="003C33D6"/>
    <w:rsid w:val="003C408A"/>
    <w:rsid w:val="003C67EB"/>
    <w:rsid w:val="003C7BB8"/>
    <w:rsid w:val="003C7C69"/>
    <w:rsid w:val="003D0F59"/>
    <w:rsid w:val="003D19B6"/>
    <w:rsid w:val="003D1A38"/>
    <w:rsid w:val="003D2FBA"/>
    <w:rsid w:val="003D3BD4"/>
    <w:rsid w:val="003D5AA5"/>
    <w:rsid w:val="003D6B98"/>
    <w:rsid w:val="003E1A01"/>
    <w:rsid w:val="003E2DB9"/>
    <w:rsid w:val="003E44F6"/>
    <w:rsid w:val="003E49EB"/>
    <w:rsid w:val="003E5D0C"/>
    <w:rsid w:val="003E6287"/>
    <w:rsid w:val="003E69BD"/>
    <w:rsid w:val="003E7DFE"/>
    <w:rsid w:val="003F2D4A"/>
    <w:rsid w:val="003F37FA"/>
    <w:rsid w:val="003F4D3A"/>
    <w:rsid w:val="003F5329"/>
    <w:rsid w:val="003F6BE2"/>
    <w:rsid w:val="003F7F21"/>
    <w:rsid w:val="00400622"/>
    <w:rsid w:val="00400F36"/>
    <w:rsid w:val="004011DF"/>
    <w:rsid w:val="00403646"/>
    <w:rsid w:val="0040470D"/>
    <w:rsid w:val="00406959"/>
    <w:rsid w:val="00407379"/>
    <w:rsid w:val="004109E9"/>
    <w:rsid w:val="00411551"/>
    <w:rsid w:val="004117E4"/>
    <w:rsid w:val="00412DC7"/>
    <w:rsid w:val="00413827"/>
    <w:rsid w:val="00415D01"/>
    <w:rsid w:val="004164A3"/>
    <w:rsid w:val="0042062D"/>
    <w:rsid w:val="00421887"/>
    <w:rsid w:val="004219A2"/>
    <w:rsid w:val="00421BC7"/>
    <w:rsid w:val="00421BDB"/>
    <w:rsid w:val="00423648"/>
    <w:rsid w:val="00423DDE"/>
    <w:rsid w:val="00424C40"/>
    <w:rsid w:val="00425026"/>
    <w:rsid w:val="004261CF"/>
    <w:rsid w:val="00433821"/>
    <w:rsid w:val="00434662"/>
    <w:rsid w:val="004350F6"/>
    <w:rsid w:val="00436AA4"/>
    <w:rsid w:val="00436F33"/>
    <w:rsid w:val="00442232"/>
    <w:rsid w:val="00443138"/>
    <w:rsid w:val="004431F7"/>
    <w:rsid w:val="0044383C"/>
    <w:rsid w:val="00443CD9"/>
    <w:rsid w:val="00443F31"/>
    <w:rsid w:val="0044479F"/>
    <w:rsid w:val="0044731D"/>
    <w:rsid w:val="00447BA3"/>
    <w:rsid w:val="00450A29"/>
    <w:rsid w:val="004525AA"/>
    <w:rsid w:val="004541A8"/>
    <w:rsid w:val="004543CF"/>
    <w:rsid w:val="00454ED0"/>
    <w:rsid w:val="004551C3"/>
    <w:rsid w:val="004569D0"/>
    <w:rsid w:val="00456BE6"/>
    <w:rsid w:val="00457225"/>
    <w:rsid w:val="00461068"/>
    <w:rsid w:val="004648D5"/>
    <w:rsid w:val="00464BC5"/>
    <w:rsid w:val="004669A9"/>
    <w:rsid w:val="00467AC7"/>
    <w:rsid w:val="00471BA6"/>
    <w:rsid w:val="00471F6B"/>
    <w:rsid w:val="00472EBD"/>
    <w:rsid w:val="00473681"/>
    <w:rsid w:val="00474AB1"/>
    <w:rsid w:val="00477953"/>
    <w:rsid w:val="004833C1"/>
    <w:rsid w:val="00483E82"/>
    <w:rsid w:val="0048437B"/>
    <w:rsid w:val="00484712"/>
    <w:rsid w:val="00484800"/>
    <w:rsid w:val="00484E68"/>
    <w:rsid w:val="00485159"/>
    <w:rsid w:val="00491A74"/>
    <w:rsid w:val="00491B02"/>
    <w:rsid w:val="00495207"/>
    <w:rsid w:val="00496C3E"/>
    <w:rsid w:val="00496D93"/>
    <w:rsid w:val="00496F28"/>
    <w:rsid w:val="004A000B"/>
    <w:rsid w:val="004A011D"/>
    <w:rsid w:val="004A06E8"/>
    <w:rsid w:val="004A08D1"/>
    <w:rsid w:val="004A3850"/>
    <w:rsid w:val="004A5759"/>
    <w:rsid w:val="004A5C6D"/>
    <w:rsid w:val="004A6439"/>
    <w:rsid w:val="004A6761"/>
    <w:rsid w:val="004A6FB5"/>
    <w:rsid w:val="004A75D8"/>
    <w:rsid w:val="004B5205"/>
    <w:rsid w:val="004B6A1C"/>
    <w:rsid w:val="004B7BAB"/>
    <w:rsid w:val="004C0F96"/>
    <w:rsid w:val="004C3D61"/>
    <w:rsid w:val="004C4162"/>
    <w:rsid w:val="004C5C80"/>
    <w:rsid w:val="004C6317"/>
    <w:rsid w:val="004D25C1"/>
    <w:rsid w:val="004D5DB7"/>
    <w:rsid w:val="004D5F65"/>
    <w:rsid w:val="004D63A9"/>
    <w:rsid w:val="004D6780"/>
    <w:rsid w:val="004D742B"/>
    <w:rsid w:val="004D7525"/>
    <w:rsid w:val="004D7EA1"/>
    <w:rsid w:val="004E1689"/>
    <w:rsid w:val="004E2290"/>
    <w:rsid w:val="004E2F0C"/>
    <w:rsid w:val="004E3B76"/>
    <w:rsid w:val="004E4A5D"/>
    <w:rsid w:val="004E5243"/>
    <w:rsid w:val="004E7644"/>
    <w:rsid w:val="004E7DAD"/>
    <w:rsid w:val="004F1667"/>
    <w:rsid w:val="004F5A34"/>
    <w:rsid w:val="004F6184"/>
    <w:rsid w:val="004F6557"/>
    <w:rsid w:val="004F7648"/>
    <w:rsid w:val="004F7E3A"/>
    <w:rsid w:val="00501961"/>
    <w:rsid w:val="005021AB"/>
    <w:rsid w:val="005026EB"/>
    <w:rsid w:val="00503201"/>
    <w:rsid w:val="00504F3B"/>
    <w:rsid w:val="005055DE"/>
    <w:rsid w:val="00505CDA"/>
    <w:rsid w:val="00506023"/>
    <w:rsid w:val="00506ABB"/>
    <w:rsid w:val="00506C29"/>
    <w:rsid w:val="005079B3"/>
    <w:rsid w:val="0050919F"/>
    <w:rsid w:val="00511D61"/>
    <w:rsid w:val="00512811"/>
    <w:rsid w:val="00517F89"/>
    <w:rsid w:val="00520222"/>
    <w:rsid w:val="0052149A"/>
    <w:rsid w:val="00521AC3"/>
    <w:rsid w:val="00521BC4"/>
    <w:rsid w:val="00522644"/>
    <w:rsid w:val="00524159"/>
    <w:rsid w:val="005247BC"/>
    <w:rsid w:val="00524938"/>
    <w:rsid w:val="005262A4"/>
    <w:rsid w:val="005275B8"/>
    <w:rsid w:val="005304AF"/>
    <w:rsid w:val="00534128"/>
    <w:rsid w:val="00534302"/>
    <w:rsid w:val="005346B7"/>
    <w:rsid w:val="00534BDC"/>
    <w:rsid w:val="00536C34"/>
    <w:rsid w:val="00536E50"/>
    <w:rsid w:val="005414F1"/>
    <w:rsid w:val="00541D22"/>
    <w:rsid w:val="0054300F"/>
    <w:rsid w:val="0054348A"/>
    <w:rsid w:val="00544039"/>
    <w:rsid w:val="005451BA"/>
    <w:rsid w:val="00545324"/>
    <w:rsid w:val="00545464"/>
    <w:rsid w:val="00553530"/>
    <w:rsid w:val="00554D57"/>
    <w:rsid w:val="005574E0"/>
    <w:rsid w:val="0055757E"/>
    <w:rsid w:val="005604C1"/>
    <w:rsid w:val="00561063"/>
    <w:rsid w:val="005620F9"/>
    <w:rsid w:val="0056302E"/>
    <w:rsid w:val="00563295"/>
    <w:rsid w:val="00563B66"/>
    <w:rsid w:val="00564A0C"/>
    <w:rsid w:val="005705A5"/>
    <w:rsid w:val="00573DAE"/>
    <w:rsid w:val="00574884"/>
    <w:rsid w:val="00574BDA"/>
    <w:rsid w:val="00575B5D"/>
    <w:rsid w:val="00576998"/>
    <w:rsid w:val="005773E6"/>
    <w:rsid w:val="005831C7"/>
    <w:rsid w:val="00583E1B"/>
    <w:rsid w:val="00584402"/>
    <w:rsid w:val="00584AC0"/>
    <w:rsid w:val="00586080"/>
    <w:rsid w:val="00586591"/>
    <w:rsid w:val="00590404"/>
    <w:rsid w:val="00590F10"/>
    <w:rsid w:val="00591158"/>
    <w:rsid w:val="00591D6A"/>
    <w:rsid w:val="00591E20"/>
    <w:rsid w:val="00594FEE"/>
    <w:rsid w:val="005965CB"/>
    <w:rsid w:val="00597950"/>
    <w:rsid w:val="005A0CB1"/>
    <w:rsid w:val="005A4169"/>
    <w:rsid w:val="005A43CC"/>
    <w:rsid w:val="005A482A"/>
    <w:rsid w:val="005A77DD"/>
    <w:rsid w:val="005A7845"/>
    <w:rsid w:val="005B01D3"/>
    <w:rsid w:val="005B0774"/>
    <w:rsid w:val="005B0DAF"/>
    <w:rsid w:val="005B164A"/>
    <w:rsid w:val="005B1D5C"/>
    <w:rsid w:val="005B3A44"/>
    <w:rsid w:val="005B3AA2"/>
    <w:rsid w:val="005B3AB3"/>
    <w:rsid w:val="005B3DEA"/>
    <w:rsid w:val="005B50B3"/>
    <w:rsid w:val="005B5BE5"/>
    <w:rsid w:val="005B5D9B"/>
    <w:rsid w:val="005B623D"/>
    <w:rsid w:val="005B66DA"/>
    <w:rsid w:val="005B6C04"/>
    <w:rsid w:val="005B7493"/>
    <w:rsid w:val="005B7DD0"/>
    <w:rsid w:val="005C09E2"/>
    <w:rsid w:val="005C0F2A"/>
    <w:rsid w:val="005C1CA4"/>
    <w:rsid w:val="005C3102"/>
    <w:rsid w:val="005C39FD"/>
    <w:rsid w:val="005C416A"/>
    <w:rsid w:val="005C49B8"/>
    <w:rsid w:val="005C54F3"/>
    <w:rsid w:val="005C58F8"/>
    <w:rsid w:val="005C67AD"/>
    <w:rsid w:val="005C7C05"/>
    <w:rsid w:val="005D07C3"/>
    <w:rsid w:val="005D24B3"/>
    <w:rsid w:val="005D2F9E"/>
    <w:rsid w:val="005D3CEB"/>
    <w:rsid w:val="005D4318"/>
    <w:rsid w:val="005D698B"/>
    <w:rsid w:val="005D6EA9"/>
    <w:rsid w:val="005D70D7"/>
    <w:rsid w:val="005D75D7"/>
    <w:rsid w:val="005D7CFE"/>
    <w:rsid w:val="005E0103"/>
    <w:rsid w:val="005E04C2"/>
    <w:rsid w:val="005E2CA4"/>
    <w:rsid w:val="005E3BFD"/>
    <w:rsid w:val="005E7811"/>
    <w:rsid w:val="005E7F58"/>
    <w:rsid w:val="005F245B"/>
    <w:rsid w:val="005F3070"/>
    <w:rsid w:val="005F3E5A"/>
    <w:rsid w:val="005F4BA7"/>
    <w:rsid w:val="005F4E2B"/>
    <w:rsid w:val="005F6B46"/>
    <w:rsid w:val="005F7BF4"/>
    <w:rsid w:val="006013DF"/>
    <w:rsid w:val="0060156D"/>
    <w:rsid w:val="006025D3"/>
    <w:rsid w:val="00606B66"/>
    <w:rsid w:val="00607326"/>
    <w:rsid w:val="00607E98"/>
    <w:rsid w:val="00611A3B"/>
    <w:rsid w:val="006124C1"/>
    <w:rsid w:val="00612CC8"/>
    <w:rsid w:val="0061411C"/>
    <w:rsid w:val="006148CF"/>
    <w:rsid w:val="00614BC5"/>
    <w:rsid w:val="00614E8F"/>
    <w:rsid w:val="0061538B"/>
    <w:rsid w:val="00615B44"/>
    <w:rsid w:val="00616324"/>
    <w:rsid w:val="006209BD"/>
    <w:rsid w:val="00620EFA"/>
    <w:rsid w:val="006212A2"/>
    <w:rsid w:val="006216E5"/>
    <w:rsid w:val="006217D0"/>
    <w:rsid w:val="00621A3F"/>
    <w:rsid w:val="00621C6A"/>
    <w:rsid w:val="00623A14"/>
    <w:rsid w:val="006263C8"/>
    <w:rsid w:val="00631804"/>
    <w:rsid w:val="00632210"/>
    <w:rsid w:val="0063312D"/>
    <w:rsid w:val="00633B29"/>
    <w:rsid w:val="00634DBD"/>
    <w:rsid w:val="00640C46"/>
    <w:rsid w:val="0064149C"/>
    <w:rsid w:val="00642F56"/>
    <w:rsid w:val="0064321B"/>
    <w:rsid w:val="0064339E"/>
    <w:rsid w:val="00651395"/>
    <w:rsid w:val="00651548"/>
    <w:rsid w:val="00652060"/>
    <w:rsid w:val="00652603"/>
    <w:rsid w:val="0065280A"/>
    <w:rsid w:val="00652BFE"/>
    <w:rsid w:val="00652CE9"/>
    <w:rsid w:val="00652EB3"/>
    <w:rsid w:val="0065430D"/>
    <w:rsid w:val="0065456D"/>
    <w:rsid w:val="006565DB"/>
    <w:rsid w:val="006604B7"/>
    <w:rsid w:val="00663CFB"/>
    <w:rsid w:val="006660EF"/>
    <w:rsid w:val="00671016"/>
    <w:rsid w:val="00671587"/>
    <w:rsid w:val="00671921"/>
    <w:rsid w:val="00672827"/>
    <w:rsid w:val="00673531"/>
    <w:rsid w:val="00680C3F"/>
    <w:rsid w:val="00680FEA"/>
    <w:rsid w:val="00682DD1"/>
    <w:rsid w:val="006845BA"/>
    <w:rsid w:val="0068485C"/>
    <w:rsid w:val="00684F05"/>
    <w:rsid w:val="006850D6"/>
    <w:rsid w:val="006853BB"/>
    <w:rsid w:val="00685AE3"/>
    <w:rsid w:val="00687330"/>
    <w:rsid w:val="00690820"/>
    <w:rsid w:val="0069288F"/>
    <w:rsid w:val="00695251"/>
    <w:rsid w:val="00696AB7"/>
    <w:rsid w:val="006970D0"/>
    <w:rsid w:val="006A0A34"/>
    <w:rsid w:val="006A10B4"/>
    <w:rsid w:val="006A1CB6"/>
    <w:rsid w:val="006A1E23"/>
    <w:rsid w:val="006A2916"/>
    <w:rsid w:val="006A5255"/>
    <w:rsid w:val="006A5600"/>
    <w:rsid w:val="006A5F7B"/>
    <w:rsid w:val="006A6182"/>
    <w:rsid w:val="006A6996"/>
    <w:rsid w:val="006B0352"/>
    <w:rsid w:val="006B096E"/>
    <w:rsid w:val="006B0FCF"/>
    <w:rsid w:val="006B1B6D"/>
    <w:rsid w:val="006B2A52"/>
    <w:rsid w:val="006B2B71"/>
    <w:rsid w:val="006B32F2"/>
    <w:rsid w:val="006B4D2F"/>
    <w:rsid w:val="006B615C"/>
    <w:rsid w:val="006C0A2B"/>
    <w:rsid w:val="006C1126"/>
    <w:rsid w:val="006C2A32"/>
    <w:rsid w:val="006C2E91"/>
    <w:rsid w:val="006C2F05"/>
    <w:rsid w:val="006C405F"/>
    <w:rsid w:val="006C58D0"/>
    <w:rsid w:val="006C63CE"/>
    <w:rsid w:val="006C69A4"/>
    <w:rsid w:val="006C6C91"/>
    <w:rsid w:val="006C7518"/>
    <w:rsid w:val="006C7621"/>
    <w:rsid w:val="006C77B8"/>
    <w:rsid w:val="006D043B"/>
    <w:rsid w:val="006D293F"/>
    <w:rsid w:val="006D4206"/>
    <w:rsid w:val="006E105B"/>
    <w:rsid w:val="006E1F70"/>
    <w:rsid w:val="006E21DF"/>
    <w:rsid w:val="006E4008"/>
    <w:rsid w:val="006E481D"/>
    <w:rsid w:val="006E64F3"/>
    <w:rsid w:val="006E7432"/>
    <w:rsid w:val="006E7714"/>
    <w:rsid w:val="006F09CD"/>
    <w:rsid w:val="006F2B19"/>
    <w:rsid w:val="006F44EE"/>
    <w:rsid w:val="006F4B33"/>
    <w:rsid w:val="006F4EBC"/>
    <w:rsid w:val="006F4F79"/>
    <w:rsid w:val="006F5B07"/>
    <w:rsid w:val="00700751"/>
    <w:rsid w:val="0070471B"/>
    <w:rsid w:val="0070565E"/>
    <w:rsid w:val="007116C8"/>
    <w:rsid w:val="00711935"/>
    <w:rsid w:val="00712972"/>
    <w:rsid w:val="007130EA"/>
    <w:rsid w:val="00713C25"/>
    <w:rsid w:val="00713DE5"/>
    <w:rsid w:val="00713DFB"/>
    <w:rsid w:val="007152B7"/>
    <w:rsid w:val="007159E1"/>
    <w:rsid w:val="00716706"/>
    <w:rsid w:val="00717F36"/>
    <w:rsid w:val="00720713"/>
    <w:rsid w:val="007242E3"/>
    <w:rsid w:val="007244EE"/>
    <w:rsid w:val="00724F7D"/>
    <w:rsid w:val="007252DB"/>
    <w:rsid w:val="007264A3"/>
    <w:rsid w:val="00730D83"/>
    <w:rsid w:val="00734872"/>
    <w:rsid w:val="00734B7C"/>
    <w:rsid w:val="00735D99"/>
    <w:rsid w:val="00736639"/>
    <w:rsid w:val="00740CAE"/>
    <w:rsid w:val="00742A05"/>
    <w:rsid w:val="00742B17"/>
    <w:rsid w:val="0074551B"/>
    <w:rsid w:val="00745A3C"/>
    <w:rsid w:val="00745E2B"/>
    <w:rsid w:val="00747080"/>
    <w:rsid w:val="007475FB"/>
    <w:rsid w:val="00747A5D"/>
    <w:rsid w:val="0075079A"/>
    <w:rsid w:val="007520AB"/>
    <w:rsid w:val="007527CC"/>
    <w:rsid w:val="0075353E"/>
    <w:rsid w:val="007535F1"/>
    <w:rsid w:val="00753D3D"/>
    <w:rsid w:val="00754EAD"/>
    <w:rsid w:val="00755654"/>
    <w:rsid w:val="00755CE4"/>
    <w:rsid w:val="007563AE"/>
    <w:rsid w:val="007571C4"/>
    <w:rsid w:val="00757442"/>
    <w:rsid w:val="0076072D"/>
    <w:rsid w:val="007624F9"/>
    <w:rsid w:val="007633ED"/>
    <w:rsid w:val="00763B47"/>
    <w:rsid w:val="0076491B"/>
    <w:rsid w:val="00766229"/>
    <w:rsid w:val="00767C83"/>
    <w:rsid w:val="00770BAB"/>
    <w:rsid w:val="00771139"/>
    <w:rsid w:val="00771BFD"/>
    <w:rsid w:val="00772B52"/>
    <w:rsid w:val="007737B0"/>
    <w:rsid w:val="00777627"/>
    <w:rsid w:val="007776F9"/>
    <w:rsid w:val="00780D1D"/>
    <w:rsid w:val="00782FEC"/>
    <w:rsid w:val="00783826"/>
    <w:rsid w:val="00783B9E"/>
    <w:rsid w:val="00784875"/>
    <w:rsid w:val="00784A9D"/>
    <w:rsid w:val="00785C59"/>
    <w:rsid w:val="00787520"/>
    <w:rsid w:val="0078F102"/>
    <w:rsid w:val="00791E03"/>
    <w:rsid w:val="00791FC8"/>
    <w:rsid w:val="00793389"/>
    <w:rsid w:val="0079428E"/>
    <w:rsid w:val="0079623D"/>
    <w:rsid w:val="0079738A"/>
    <w:rsid w:val="007A13AA"/>
    <w:rsid w:val="007A1D50"/>
    <w:rsid w:val="007A20F3"/>
    <w:rsid w:val="007A2F93"/>
    <w:rsid w:val="007A3742"/>
    <w:rsid w:val="007A66AF"/>
    <w:rsid w:val="007B04FB"/>
    <w:rsid w:val="007B1691"/>
    <w:rsid w:val="007B36F1"/>
    <w:rsid w:val="007B38C3"/>
    <w:rsid w:val="007B4004"/>
    <w:rsid w:val="007B463B"/>
    <w:rsid w:val="007B6389"/>
    <w:rsid w:val="007B646B"/>
    <w:rsid w:val="007B662C"/>
    <w:rsid w:val="007B7413"/>
    <w:rsid w:val="007C02DD"/>
    <w:rsid w:val="007C1A40"/>
    <w:rsid w:val="007C2517"/>
    <w:rsid w:val="007C2BC5"/>
    <w:rsid w:val="007C39CC"/>
    <w:rsid w:val="007C39F4"/>
    <w:rsid w:val="007C4876"/>
    <w:rsid w:val="007C521D"/>
    <w:rsid w:val="007D00A7"/>
    <w:rsid w:val="007D035E"/>
    <w:rsid w:val="007D1F55"/>
    <w:rsid w:val="007D3FC4"/>
    <w:rsid w:val="007D54E4"/>
    <w:rsid w:val="007D560F"/>
    <w:rsid w:val="007D5C9F"/>
    <w:rsid w:val="007D5DC8"/>
    <w:rsid w:val="007D7B04"/>
    <w:rsid w:val="007E01FE"/>
    <w:rsid w:val="007E7366"/>
    <w:rsid w:val="007F00D5"/>
    <w:rsid w:val="007F244E"/>
    <w:rsid w:val="007F41E3"/>
    <w:rsid w:val="007F5F52"/>
    <w:rsid w:val="007F6FE8"/>
    <w:rsid w:val="007F7CAE"/>
    <w:rsid w:val="00802394"/>
    <w:rsid w:val="008025F2"/>
    <w:rsid w:val="008030C8"/>
    <w:rsid w:val="00803814"/>
    <w:rsid w:val="00803D29"/>
    <w:rsid w:val="008053A3"/>
    <w:rsid w:val="00805F68"/>
    <w:rsid w:val="00806F1C"/>
    <w:rsid w:val="008075D8"/>
    <w:rsid w:val="00807BC8"/>
    <w:rsid w:val="00807C1C"/>
    <w:rsid w:val="00810205"/>
    <w:rsid w:val="00810D2D"/>
    <w:rsid w:val="0081191F"/>
    <w:rsid w:val="00812AA7"/>
    <w:rsid w:val="0081512D"/>
    <w:rsid w:val="00820B73"/>
    <w:rsid w:val="008216E9"/>
    <w:rsid w:val="00822AE4"/>
    <w:rsid w:val="00824E99"/>
    <w:rsid w:val="00825012"/>
    <w:rsid w:val="008250CA"/>
    <w:rsid w:val="00825C78"/>
    <w:rsid w:val="00827D64"/>
    <w:rsid w:val="008303A1"/>
    <w:rsid w:val="008313FF"/>
    <w:rsid w:val="00834639"/>
    <w:rsid w:val="00834826"/>
    <w:rsid w:val="008349C8"/>
    <w:rsid w:val="008352A2"/>
    <w:rsid w:val="00836CE4"/>
    <w:rsid w:val="00837721"/>
    <w:rsid w:val="00837C45"/>
    <w:rsid w:val="00837C72"/>
    <w:rsid w:val="0084000F"/>
    <w:rsid w:val="00840A5A"/>
    <w:rsid w:val="0084192B"/>
    <w:rsid w:val="00841D71"/>
    <w:rsid w:val="00842DCC"/>
    <w:rsid w:val="00843160"/>
    <w:rsid w:val="00843574"/>
    <w:rsid w:val="00843FB9"/>
    <w:rsid w:val="00846314"/>
    <w:rsid w:val="008465B6"/>
    <w:rsid w:val="00847117"/>
    <w:rsid w:val="008506FC"/>
    <w:rsid w:val="008535CA"/>
    <w:rsid w:val="00854506"/>
    <w:rsid w:val="00857539"/>
    <w:rsid w:val="00860A36"/>
    <w:rsid w:val="00861000"/>
    <w:rsid w:val="008617DE"/>
    <w:rsid w:val="00862522"/>
    <w:rsid w:val="00862751"/>
    <w:rsid w:val="00863326"/>
    <w:rsid w:val="008635E3"/>
    <w:rsid w:val="00863C7B"/>
    <w:rsid w:val="008641A1"/>
    <w:rsid w:val="0086516F"/>
    <w:rsid w:val="00867C6C"/>
    <w:rsid w:val="00871C25"/>
    <w:rsid w:val="00872E06"/>
    <w:rsid w:val="00873B29"/>
    <w:rsid w:val="008754FA"/>
    <w:rsid w:val="00880334"/>
    <w:rsid w:val="00880810"/>
    <w:rsid w:val="00881568"/>
    <w:rsid w:val="00881D4F"/>
    <w:rsid w:val="00881EB3"/>
    <w:rsid w:val="00883296"/>
    <w:rsid w:val="00885A69"/>
    <w:rsid w:val="00885BD4"/>
    <w:rsid w:val="00886A8A"/>
    <w:rsid w:val="00886DBB"/>
    <w:rsid w:val="00890D5D"/>
    <w:rsid w:val="0089313D"/>
    <w:rsid w:val="00894222"/>
    <w:rsid w:val="00894307"/>
    <w:rsid w:val="00894341"/>
    <w:rsid w:val="00894535"/>
    <w:rsid w:val="008974E6"/>
    <w:rsid w:val="0089788B"/>
    <w:rsid w:val="008A0900"/>
    <w:rsid w:val="008A180B"/>
    <w:rsid w:val="008A20E9"/>
    <w:rsid w:val="008A329D"/>
    <w:rsid w:val="008A734C"/>
    <w:rsid w:val="008B1782"/>
    <w:rsid w:val="008B2096"/>
    <w:rsid w:val="008B2DA1"/>
    <w:rsid w:val="008B33EF"/>
    <w:rsid w:val="008B3531"/>
    <w:rsid w:val="008B3CE5"/>
    <w:rsid w:val="008B44B7"/>
    <w:rsid w:val="008B48DB"/>
    <w:rsid w:val="008B698C"/>
    <w:rsid w:val="008C18E7"/>
    <w:rsid w:val="008C195A"/>
    <w:rsid w:val="008C3E0D"/>
    <w:rsid w:val="008C667B"/>
    <w:rsid w:val="008C6FE0"/>
    <w:rsid w:val="008C7D70"/>
    <w:rsid w:val="008D18AB"/>
    <w:rsid w:val="008D324A"/>
    <w:rsid w:val="008D4507"/>
    <w:rsid w:val="008D7A41"/>
    <w:rsid w:val="008D7B32"/>
    <w:rsid w:val="008D7F7D"/>
    <w:rsid w:val="008E2194"/>
    <w:rsid w:val="008E2DDC"/>
    <w:rsid w:val="008E3E08"/>
    <w:rsid w:val="008E6E03"/>
    <w:rsid w:val="008E6F61"/>
    <w:rsid w:val="008E7547"/>
    <w:rsid w:val="008E761D"/>
    <w:rsid w:val="008E7ADB"/>
    <w:rsid w:val="008F16D3"/>
    <w:rsid w:val="008F1DDF"/>
    <w:rsid w:val="008F2BF6"/>
    <w:rsid w:val="008F3681"/>
    <w:rsid w:val="008F3AB7"/>
    <w:rsid w:val="008F3B4C"/>
    <w:rsid w:val="008F7293"/>
    <w:rsid w:val="008F7F90"/>
    <w:rsid w:val="009009D1"/>
    <w:rsid w:val="00901AA1"/>
    <w:rsid w:val="00901C3D"/>
    <w:rsid w:val="00904886"/>
    <w:rsid w:val="00904DDD"/>
    <w:rsid w:val="00905004"/>
    <w:rsid w:val="0091087B"/>
    <w:rsid w:val="009111C0"/>
    <w:rsid w:val="009126B6"/>
    <w:rsid w:val="00913337"/>
    <w:rsid w:val="00915547"/>
    <w:rsid w:val="009169B8"/>
    <w:rsid w:val="00916AEA"/>
    <w:rsid w:val="00916BF7"/>
    <w:rsid w:val="00917FAD"/>
    <w:rsid w:val="009214F9"/>
    <w:rsid w:val="0092163D"/>
    <w:rsid w:val="00922AA4"/>
    <w:rsid w:val="00923401"/>
    <w:rsid w:val="00923739"/>
    <w:rsid w:val="00923B04"/>
    <w:rsid w:val="00924743"/>
    <w:rsid w:val="009261C6"/>
    <w:rsid w:val="00926BA0"/>
    <w:rsid w:val="009302F8"/>
    <w:rsid w:val="009311E8"/>
    <w:rsid w:val="00931C51"/>
    <w:rsid w:val="00932AC7"/>
    <w:rsid w:val="00932CAE"/>
    <w:rsid w:val="009337E3"/>
    <w:rsid w:val="00933AFD"/>
    <w:rsid w:val="0093514A"/>
    <w:rsid w:val="009353DF"/>
    <w:rsid w:val="009354A5"/>
    <w:rsid w:val="00935F4D"/>
    <w:rsid w:val="00936439"/>
    <w:rsid w:val="00936DAE"/>
    <w:rsid w:val="0094190A"/>
    <w:rsid w:val="00942112"/>
    <w:rsid w:val="00942920"/>
    <w:rsid w:val="0094332C"/>
    <w:rsid w:val="009441F5"/>
    <w:rsid w:val="00944FBB"/>
    <w:rsid w:val="009465D2"/>
    <w:rsid w:val="00947517"/>
    <w:rsid w:val="009526B6"/>
    <w:rsid w:val="00954300"/>
    <w:rsid w:val="0095636C"/>
    <w:rsid w:val="00956FED"/>
    <w:rsid w:val="009619E4"/>
    <w:rsid w:val="00961B60"/>
    <w:rsid w:val="00962819"/>
    <w:rsid w:val="0096495F"/>
    <w:rsid w:val="00966350"/>
    <w:rsid w:val="0096678B"/>
    <w:rsid w:val="00966C9A"/>
    <w:rsid w:val="00967890"/>
    <w:rsid w:val="00967C1C"/>
    <w:rsid w:val="0097675D"/>
    <w:rsid w:val="0097747B"/>
    <w:rsid w:val="0097771C"/>
    <w:rsid w:val="00980764"/>
    <w:rsid w:val="00980A38"/>
    <w:rsid w:val="00980B7A"/>
    <w:rsid w:val="00985A47"/>
    <w:rsid w:val="00985CAC"/>
    <w:rsid w:val="00986757"/>
    <w:rsid w:val="0099047B"/>
    <w:rsid w:val="00990A6E"/>
    <w:rsid w:val="00990E54"/>
    <w:rsid w:val="009921E3"/>
    <w:rsid w:val="00993BC7"/>
    <w:rsid w:val="00994620"/>
    <w:rsid w:val="009953F9"/>
    <w:rsid w:val="009954D5"/>
    <w:rsid w:val="0099575D"/>
    <w:rsid w:val="00996EAE"/>
    <w:rsid w:val="009972C3"/>
    <w:rsid w:val="009A2ADB"/>
    <w:rsid w:val="009A2D9B"/>
    <w:rsid w:val="009A2F4D"/>
    <w:rsid w:val="009A332A"/>
    <w:rsid w:val="009A50A4"/>
    <w:rsid w:val="009A5226"/>
    <w:rsid w:val="009A57B8"/>
    <w:rsid w:val="009A6887"/>
    <w:rsid w:val="009A6F87"/>
    <w:rsid w:val="009B08F5"/>
    <w:rsid w:val="009B1C21"/>
    <w:rsid w:val="009B2456"/>
    <w:rsid w:val="009B3843"/>
    <w:rsid w:val="009B4F77"/>
    <w:rsid w:val="009B7411"/>
    <w:rsid w:val="009B75D1"/>
    <w:rsid w:val="009C02EC"/>
    <w:rsid w:val="009C0B52"/>
    <w:rsid w:val="009C3BC7"/>
    <w:rsid w:val="009C6457"/>
    <w:rsid w:val="009C730D"/>
    <w:rsid w:val="009C73D5"/>
    <w:rsid w:val="009C7436"/>
    <w:rsid w:val="009C7E5A"/>
    <w:rsid w:val="009D1283"/>
    <w:rsid w:val="009D28E1"/>
    <w:rsid w:val="009D3104"/>
    <w:rsid w:val="009D41B6"/>
    <w:rsid w:val="009D46FA"/>
    <w:rsid w:val="009D6805"/>
    <w:rsid w:val="009D7242"/>
    <w:rsid w:val="009D7D3F"/>
    <w:rsid w:val="009E1496"/>
    <w:rsid w:val="009E1B67"/>
    <w:rsid w:val="009E286D"/>
    <w:rsid w:val="009E3273"/>
    <w:rsid w:val="009E3CD6"/>
    <w:rsid w:val="009E47A1"/>
    <w:rsid w:val="009E5A16"/>
    <w:rsid w:val="009E6CD6"/>
    <w:rsid w:val="009E753A"/>
    <w:rsid w:val="009E7EF9"/>
    <w:rsid w:val="009F0DE7"/>
    <w:rsid w:val="009F1D00"/>
    <w:rsid w:val="009F3053"/>
    <w:rsid w:val="009F34B0"/>
    <w:rsid w:val="009F4949"/>
    <w:rsid w:val="009F5C02"/>
    <w:rsid w:val="009F726E"/>
    <w:rsid w:val="00A008CB"/>
    <w:rsid w:val="00A00BE5"/>
    <w:rsid w:val="00A00E86"/>
    <w:rsid w:val="00A01F08"/>
    <w:rsid w:val="00A022D0"/>
    <w:rsid w:val="00A028FA"/>
    <w:rsid w:val="00A037A0"/>
    <w:rsid w:val="00A038BB"/>
    <w:rsid w:val="00A041DA"/>
    <w:rsid w:val="00A04FE9"/>
    <w:rsid w:val="00A07FAB"/>
    <w:rsid w:val="00A10E8F"/>
    <w:rsid w:val="00A11EB2"/>
    <w:rsid w:val="00A135C7"/>
    <w:rsid w:val="00A13663"/>
    <w:rsid w:val="00A141C6"/>
    <w:rsid w:val="00A14673"/>
    <w:rsid w:val="00A16379"/>
    <w:rsid w:val="00A169A3"/>
    <w:rsid w:val="00A16BE4"/>
    <w:rsid w:val="00A224B5"/>
    <w:rsid w:val="00A225DF"/>
    <w:rsid w:val="00A2281C"/>
    <w:rsid w:val="00A231F2"/>
    <w:rsid w:val="00A23853"/>
    <w:rsid w:val="00A23B16"/>
    <w:rsid w:val="00A23C3F"/>
    <w:rsid w:val="00A242A7"/>
    <w:rsid w:val="00A27730"/>
    <w:rsid w:val="00A27C5A"/>
    <w:rsid w:val="00A33B6A"/>
    <w:rsid w:val="00A34266"/>
    <w:rsid w:val="00A37116"/>
    <w:rsid w:val="00A40153"/>
    <w:rsid w:val="00A40268"/>
    <w:rsid w:val="00A42E33"/>
    <w:rsid w:val="00A43928"/>
    <w:rsid w:val="00A45310"/>
    <w:rsid w:val="00A453AA"/>
    <w:rsid w:val="00A4610A"/>
    <w:rsid w:val="00A46278"/>
    <w:rsid w:val="00A462DB"/>
    <w:rsid w:val="00A46605"/>
    <w:rsid w:val="00A46643"/>
    <w:rsid w:val="00A473FC"/>
    <w:rsid w:val="00A478D4"/>
    <w:rsid w:val="00A47924"/>
    <w:rsid w:val="00A47ED7"/>
    <w:rsid w:val="00A503C3"/>
    <w:rsid w:val="00A5354F"/>
    <w:rsid w:val="00A5463D"/>
    <w:rsid w:val="00A557EC"/>
    <w:rsid w:val="00A56200"/>
    <w:rsid w:val="00A56F8C"/>
    <w:rsid w:val="00A63996"/>
    <w:rsid w:val="00A64489"/>
    <w:rsid w:val="00A65A3B"/>
    <w:rsid w:val="00A65D6B"/>
    <w:rsid w:val="00A66697"/>
    <w:rsid w:val="00A70B4E"/>
    <w:rsid w:val="00A70DD7"/>
    <w:rsid w:val="00A71E6E"/>
    <w:rsid w:val="00A73069"/>
    <w:rsid w:val="00A7473E"/>
    <w:rsid w:val="00A7577B"/>
    <w:rsid w:val="00A76A33"/>
    <w:rsid w:val="00A77C52"/>
    <w:rsid w:val="00A80455"/>
    <w:rsid w:val="00A807E3"/>
    <w:rsid w:val="00A80A3D"/>
    <w:rsid w:val="00A82D82"/>
    <w:rsid w:val="00A83341"/>
    <w:rsid w:val="00A83E16"/>
    <w:rsid w:val="00A83F2D"/>
    <w:rsid w:val="00A85CA5"/>
    <w:rsid w:val="00A86148"/>
    <w:rsid w:val="00A876CB"/>
    <w:rsid w:val="00A91ED5"/>
    <w:rsid w:val="00A935B3"/>
    <w:rsid w:val="00A93F7D"/>
    <w:rsid w:val="00A94B29"/>
    <w:rsid w:val="00A95E7D"/>
    <w:rsid w:val="00A96139"/>
    <w:rsid w:val="00A967C6"/>
    <w:rsid w:val="00A972D1"/>
    <w:rsid w:val="00A979DB"/>
    <w:rsid w:val="00A97D12"/>
    <w:rsid w:val="00AA19F3"/>
    <w:rsid w:val="00AA1B09"/>
    <w:rsid w:val="00AA1C33"/>
    <w:rsid w:val="00AA459D"/>
    <w:rsid w:val="00AA6593"/>
    <w:rsid w:val="00AA6ED0"/>
    <w:rsid w:val="00AB222B"/>
    <w:rsid w:val="00AB2F9F"/>
    <w:rsid w:val="00AB56C6"/>
    <w:rsid w:val="00AB6DB4"/>
    <w:rsid w:val="00AB6F6C"/>
    <w:rsid w:val="00AB768B"/>
    <w:rsid w:val="00AC068E"/>
    <w:rsid w:val="00AC0972"/>
    <w:rsid w:val="00AC12BB"/>
    <w:rsid w:val="00AC487A"/>
    <w:rsid w:val="00AC63DA"/>
    <w:rsid w:val="00AC65B7"/>
    <w:rsid w:val="00AC6960"/>
    <w:rsid w:val="00AC7AB1"/>
    <w:rsid w:val="00AD1203"/>
    <w:rsid w:val="00AD1FC0"/>
    <w:rsid w:val="00AD2547"/>
    <w:rsid w:val="00AD3B5C"/>
    <w:rsid w:val="00AD3D1F"/>
    <w:rsid w:val="00AD5596"/>
    <w:rsid w:val="00AD6F52"/>
    <w:rsid w:val="00AE05D4"/>
    <w:rsid w:val="00AE1064"/>
    <w:rsid w:val="00AE10E8"/>
    <w:rsid w:val="00AE113B"/>
    <w:rsid w:val="00AE123A"/>
    <w:rsid w:val="00AE259B"/>
    <w:rsid w:val="00AE58E4"/>
    <w:rsid w:val="00AF10EA"/>
    <w:rsid w:val="00AF20E8"/>
    <w:rsid w:val="00AF606B"/>
    <w:rsid w:val="00B00A66"/>
    <w:rsid w:val="00B00B98"/>
    <w:rsid w:val="00B02E61"/>
    <w:rsid w:val="00B04C73"/>
    <w:rsid w:val="00B05184"/>
    <w:rsid w:val="00B052F2"/>
    <w:rsid w:val="00B05CDF"/>
    <w:rsid w:val="00B05D72"/>
    <w:rsid w:val="00B07C09"/>
    <w:rsid w:val="00B10997"/>
    <w:rsid w:val="00B10A9E"/>
    <w:rsid w:val="00B110B0"/>
    <w:rsid w:val="00B139F8"/>
    <w:rsid w:val="00B153A4"/>
    <w:rsid w:val="00B17E8D"/>
    <w:rsid w:val="00B20A4C"/>
    <w:rsid w:val="00B22387"/>
    <w:rsid w:val="00B24C98"/>
    <w:rsid w:val="00B266E6"/>
    <w:rsid w:val="00B273E8"/>
    <w:rsid w:val="00B3030B"/>
    <w:rsid w:val="00B3049C"/>
    <w:rsid w:val="00B31297"/>
    <w:rsid w:val="00B338CA"/>
    <w:rsid w:val="00B35F1D"/>
    <w:rsid w:val="00B370AA"/>
    <w:rsid w:val="00B3726A"/>
    <w:rsid w:val="00B40027"/>
    <w:rsid w:val="00B4045C"/>
    <w:rsid w:val="00B425E3"/>
    <w:rsid w:val="00B44027"/>
    <w:rsid w:val="00B45F74"/>
    <w:rsid w:val="00B46363"/>
    <w:rsid w:val="00B47E87"/>
    <w:rsid w:val="00B51235"/>
    <w:rsid w:val="00B52956"/>
    <w:rsid w:val="00B55F2D"/>
    <w:rsid w:val="00B571DE"/>
    <w:rsid w:val="00B574B8"/>
    <w:rsid w:val="00B60B9F"/>
    <w:rsid w:val="00B60F62"/>
    <w:rsid w:val="00B61563"/>
    <w:rsid w:val="00B62359"/>
    <w:rsid w:val="00B63AF3"/>
    <w:rsid w:val="00B64C14"/>
    <w:rsid w:val="00B6665D"/>
    <w:rsid w:val="00B6762C"/>
    <w:rsid w:val="00B678E0"/>
    <w:rsid w:val="00B67EAA"/>
    <w:rsid w:val="00B7151B"/>
    <w:rsid w:val="00B72F6B"/>
    <w:rsid w:val="00B73D55"/>
    <w:rsid w:val="00B75262"/>
    <w:rsid w:val="00B75945"/>
    <w:rsid w:val="00B75E1C"/>
    <w:rsid w:val="00B77505"/>
    <w:rsid w:val="00B77FA5"/>
    <w:rsid w:val="00B81D71"/>
    <w:rsid w:val="00B8220E"/>
    <w:rsid w:val="00B85BC3"/>
    <w:rsid w:val="00B87EA9"/>
    <w:rsid w:val="00B9101D"/>
    <w:rsid w:val="00B91096"/>
    <w:rsid w:val="00B91BD3"/>
    <w:rsid w:val="00B9307E"/>
    <w:rsid w:val="00B94964"/>
    <w:rsid w:val="00B94E63"/>
    <w:rsid w:val="00B95F53"/>
    <w:rsid w:val="00B960D1"/>
    <w:rsid w:val="00B96B97"/>
    <w:rsid w:val="00B97A40"/>
    <w:rsid w:val="00BA00FF"/>
    <w:rsid w:val="00BA0FF6"/>
    <w:rsid w:val="00BA1CB5"/>
    <w:rsid w:val="00BA20A7"/>
    <w:rsid w:val="00BA2CDF"/>
    <w:rsid w:val="00BA40A5"/>
    <w:rsid w:val="00BA446E"/>
    <w:rsid w:val="00BA4749"/>
    <w:rsid w:val="00BB0020"/>
    <w:rsid w:val="00BB00FB"/>
    <w:rsid w:val="00BB1862"/>
    <w:rsid w:val="00BB1B5C"/>
    <w:rsid w:val="00BB30FE"/>
    <w:rsid w:val="00BB49F0"/>
    <w:rsid w:val="00BB637D"/>
    <w:rsid w:val="00BB6BA7"/>
    <w:rsid w:val="00BC028C"/>
    <w:rsid w:val="00BC38FF"/>
    <w:rsid w:val="00BC47C6"/>
    <w:rsid w:val="00BC6D4C"/>
    <w:rsid w:val="00BC6F5B"/>
    <w:rsid w:val="00BC763B"/>
    <w:rsid w:val="00BD0ABC"/>
    <w:rsid w:val="00BD0C34"/>
    <w:rsid w:val="00BD174F"/>
    <w:rsid w:val="00BD25B3"/>
    <w:rsid w:val="00BD2654"/>
    <w:rsid w:val="00BD5CCF"/>
    <w:rsid w:val="00BD5F5B"/>
    <w:rsid w:val="00BD6DBB"/>
    <w:rsid w:val="00BD79D8"/>
    <w:rsid w:val="00BE0221"/>
    <w:rsid w:val="00BE0560"/>
    <w:rsid w:val="00BE1228"/>
    <w:rsid w:val="00BE2955"/>
    <w:rsid w:val="00BE314B"/>
    <w:rsid w:val="00BE4128"/>
    <w:rsid w:val="00BE47CD"/>
    <w:rsid w:val="00BE560A"/>
    <w:rsid w:val="00BE56C8"/>
    <w:rsid w:val="00BE5FC2"/>
    <w:rsid w:val="00BF22B7"/>
    <w:rsid w:val="00BF5EE2"/>
    <w:rsid w:val="00BF7FD3"/>
    <w:rsid w:val="00C0197C"/>
    <w:rsid w:val="00C01E67"/>
    <w:rsid w:val="00C028C8"/>
    <w:rsid w:val="00C02FBA"/>
    <w:rsid w:val="00C03FE7"/>
    <w:rsid w:val="00C0544C"/>
    <w:rsid w:val="00C05C95"/>
    <w:rsid w:val="00C061D7"/>
    <w:rsid w:val="00C1068C"/>
    <w:rsid w:val="00C11D50"/>
    <w:rsid w:val="00C130FB"/>
    <w:rsid w:val="00C17784"/>
    <w:rsid w:val="00C17865"/>
    <w:rsid w:val="00C20595"/>
    <w:rsid w:val="00C20632"/>
    <w:rsid w:val="00C20DB1"/>
    <w:rsid w:val="00C2159C"/>
    <w:rsid w:val="00C21A0F"/>
    <w:rsid w:val="00C21DCC"/>
    <w:rsid w:val="00C2230A"/>
    <w:rsid w:val="00C23C50"/>
    <w:rsid w:val="00C23FF8"/>
    <w:rsid w:val="00C241C7"/>
    <w:rsid w:val="00C25162"/>
    <w:rsid w:val="00C25290"/>
    <w:rsid w:val="00C26B91"/>
    <w:rsid w:val="00C274F2"/>
    <w:rsid w:val="00C305B8"/>
    <w:rsid w:val="00C307AF"/>
    <w:rsid w:val="00C30E02"/>
    <w:rsid w:val="00C313B4"/>
    <w:rsid w:val="00C31BF8"/>
    <w:rsid w:val="00C341FC"/>
    <w:rsid w:val="00C352D3"/>
    <w:rsid w:val="00C35B9C"/>
    <w:rsid w:val="00C36930"/>
    <w:rsid w:val="00C4191C"/>
    <w:rsid w:val="00C41E5E"/>
    <w:rsid w:val="00C43BB3"/>
    <w:rsid w:val="00C44732"/>
    <w:rsid w:val="00C447BD"/>
    <w:rsid w:val="00C474E6"/>
    <w:rsid w:val="00C50784"/>
    <w:rsid w:val="00C508DF"/>
    <w:rsid w:val="00C50A08"/>
    <w:rsid w:val="00C51E28"/>
    <w:rsid w:val="00C54950"/>
    <w:rsid w:val="00C56415"/>
    <w:rsid w:val="00C577E6"/>
    <w:rsid w:val="00C60EF5"/>
    <w:rsid w:val="00C62435"/>
    <w:rsid w:val="00C62AA9"/>
    <w:rsid w:val="00C62E0F"/>
    <w:rsid w:val="00C63596"/>
    <w:rsid w:val="00C63D69"/>
    <w:rsid w:val="00C6603D"/>
    <w:rsid w:val="00C666FD"/>
    <w:rsid w:val="00C70808"/>
    <w:rsid w:val="00C7134D"/>
    <w:rsid w:val="00C75245"/>
    <w:rsid w:val="00C7599D"/>
    <w:rsid w:val="00C77FD7"/>
    <w:rsid w:val="00C8010D"/>
    <w:rsid w:val="00C8048A"/>
    <w:rsid w:val="00C81527"/>
    <w:rsid w:val="00C827B2"/>
    <w:rsid w:val="00C83E94"/>
    <w:rsid w:val="00C86311"/>
    <w:rsid w:val="00C86F96"/>
    <w:rsid w:val="00C87593"/>
    <w:rsid w:val="00C87A93"/>
    <w:rsid w:val="00C909BE"/>
    <w:rsid w:val="00C91F03"/>
    <w:rsid w:val="00C93782"/>
    <w:rsid w:val="00C9528C"/>
    <w:rsid w:val="00C95DD3"/>
    <w:rsid w:val="00C963E0"/>
    <w:rsid w:val="00C964E0"/>
    <w:rsid w:val="00CA1744"/>
    <w:rsid w:val="00CA19FF"/>
    <w:rsid w:val="00CA262F"/>
    <w:rsid w:val="00CA4150"/>
    <w:rsid w:val="00CA4B61"/>
    <w:rsid w:val="00CA508C"/>
    <w:rsid w:val="00CA50D6"/>
    <w:rsid w:val="00CA65B6"/>
    <w:rsid w:val="00CA66F1"/>
    <w:rsid w:val="00CB15C2"/>
    <w:rsid w:val="00CB1B44"/>
    <w:rsid w:val="00CB1EAB"/>
    <w:rsid w:val="00CB2187"/>
    <w:rsid w:val="00CB2D5E"/>
    <w:rsid w:val="00CB2FE6"/>
    <w:rsid w:val="00CB3F39"/>
    <w:rsid w:val="00CB4272"/>
    <w:rsid w:val="00CB54CD"/>
    <w:rsid w:val="00CB5BF3"/>
    <w:rsid w:val="00CB6091"/>
    <w:rsid w:val="00CC3032"/>
    <w:rsid w:val="00CC5641"/>
    <w:rsid w:val="00CC6B02"/>
    <w:rsid w:val="00CD0621"/>
    <w:rsid w:val="00CD1D5B"/>
    <w:rsid w:val="00CD2053"/>
    <w:rsid w:val="00CD6820"/>
    <w:rsid w:val="00CD7A5F"/>
    <w:rsid w:val="00CE0552"/>
    <w:rsid w:val="00CE08C5"/>
    <w:rsid w:val="00CE16F6"/>
    <w:rsid w:val="00CE26E7"/>
    <w:rsid w:val="00CE4246"/>
    <w:rsid w:val="00CE5CF1"/>
    <w:rsid w:val="00CE6554"/>
    <w:rsid w:val="00CF3064"/>
    <w:rsid w:val="00CF4683"/>
    <w:rsid w:val="00CF51BC"/>
    <w:rsid w:val="00CF6B13"/>
    <w:rsid w:val="00D0022D"/>
    <w:rsid w:val="00D009E9"/>
    <w:rsid w:val="00D00D1C"/>
    <w:rsid w:val="00D01036"/>
    <w:rsid w:val="00D01DA8"/>
    <w:rsid w:val="00D0243B"/>
    <w:rsid w:val="00D02A86"/>
    <w:rsid w:val="00D02FCD"/>
    <w:rsid w:val="00D0406F"/>
    <w:rsid w:val="00D051C0"/>
    <w:rsid w:val="00D073BE"/>
    <w:rsid w:val="00D07AB0"/>
    <w:rsid w:val="00D07BCE"/>
    <w:rsid w:val="00D114F7"/>
    <w:rsid w:val="00D120A3"/>
    <w:rsid w:val="00D12EB8"/>
    <w:rsid w:val="00D132EC"/>
    <w:rsid w:val="00D1418E"/>
    <w:rsid w:val="00D14BC0"/>
    <w:rsid w:val="00D15EB5"/>
    <w:rsid w:val="00D17FD9"/>
    <w:rsid w:val="00D1BE11"/>
    <w:rsid w:val="00D20C0D"/>
    <w:rsid w:val="00D218DA"/>
    <w:rsid w:val="00D22C49"/>
    <w:rsid w:val="00D22DF6"/>
    <w:rsid w:val="00D23EF0"/>
    <w:rsid w:val="00D25B4A"/>
    <w:rsid w:val="00D26469"/>
    <w:rsid w:val="00D30234"/>
    <w:rsid w:val="00D313A7"/>
    <w:rsid w:val="00D31AD1"/>
    <w:rsid w:val="00D32048"/>
    <w:rsid w:val="00D34C2C"/>
    <w:rsid w:val="00D355FB"/>
    <w:rsid w:val="00D407DA"/>
    <w:rsid w:val="00D42999"/>
    <w:rsid w:val="00D45871"/>
    <w:rsid w:val="00D46217"/>
    <w:rsid w:val="00D46AB7"/>
    <w:rsid w:val="00D47667"/>
    <w:rsid w:val="00D510E3"/>
    <w:rsid w:val="00D53C90"/>
    <w:rsid w:val="00D54E73"/>
    <w:rsid w:val="00D55700"/>
    <w:rsid w:val="00D55A92"/>
    <w:rsid w:val="00D56258"/>
    <w:rsid w:val="00D5634D"/>
    <w:rsid w:val="00D56F61"/>
    <w:rsid w:val="00D57887"/>
    <w:rsid w:val="00D6284E"/>
    <w:rsid w:val="00D63CDA"/>
    <w:rsid w:val="00D64BE9"/>
    <w:rsid w:val="00D65E53"/>
    <w:rsid w:val="00D66CCA"/>
    <w:rsid w:val="00D67125"/>
    <w:rsid w:val="00D67CB6"/>
    <w:rsid w:val="00D67E0D"/>
    <w:rsid w:val="00D71533"/>
    <w:rsid w:val="00D73A81"/>
    <w:rsid w:val="00D73C0C"/>
    <w:rsid w:val="00D744E5"/>
    <w:rsid w:val="00D761F6"/>
    <w:rsid w:val="00D771F1"/>
    <w:rsid w:val="00D80986"/>
    <w:rsid w:val="00D80F85"/>
    <w:rsid w:val="00D8238E"/>
    <w:rsid w:val="00D82883"/>
    <w:rsid w:val="00D82B42"/>
    <w:rsid w:val="00D834EF"/>
    <w:rsid w:val="00D84EFB"/>
    <w:rsid w:val="00D84F4D"/>
    <w:rsid w:val="00D86F83"/>
    <w:rsid w:val="00D9032C"/>
    <w:rsid w:val="00D91D7E"/>
    <w:rsid w:val="00D93BCA"/>
    <w:rsid w:val="00D93D25"/>
    <w:rsid w:val="00D94743"/>
    <w:rsid w:val="00D95113"/>
    <w:rsid w:val="00D951AA"/>
    <w:rsid w:val="00D962A4"/>
    <w:rsid w:val="00D97A61"/>
    <w:rsid w:val="00DA2072"/>
    <w:rsid w:val="00DA346D"/>
    <w:rsid w:val="00DA40BE"/>
    <w:rsid w:val="00DA693D"/>
    <w:rsid w:val="00DB0F83"/>
    <w:rsid w:val="00DB2C08"/>
    <w:rsid w:val="00DB3F33"/>
    <w:rsid w:val="00DB5240"/>
    <w:rsid w:val="00DB58E3"/>
    <w:rsid w:val="00DB6A73"/>
    <w:rsid w:val="00DB7AB6"/>
    <w:rsid w:val="00DC3E4D"/>
    <w:rsid w:val="00DC453F"/>
    <w:rsid w:val="00DC5BE5"/>
    <w:rsid w:val="00DC6869"/>
    <w:rsid w:val="00DC6D48"/>
    <w:rsid w:val="00DC72D9"/>
    <w:rsid w:val="00DD0471"/>
    <w:rsid w:val="00DD186A"/>
    <w:rsid w:val="00DD2FFD"/>
    <w:rsid w:val="00DD3B9C"/>
    <w:rsid w:val="00DD66C0"/>
    <w:rsid w:val="00DD79E9"/>
    <w:rsid w:val="00DD7C34"/>
    <w:rsid w:val="00DE147B"/>
    <w:rsid w:val="00DE156B"/>
    <w:rsid w:val="00DE171B"/>
    <w:rsid w:val="00DE3460"/>
    <w:rsid w:val="00DE3D41"/>
    <w:rsid w:val="00DE5B64"/>
    <w:rsid w:val="00DE6799"/>
    <w:rsid w:val="00DE6CD3"/>
    <w:rsid w:val="00DE7757"/>
    <w:rsid w:val="00DF3025"/>
    <w:rsid w:val="00DF3B78"/>
    <w:rsid w:val="00DF54A9"/>
    <w:rsid w:val="00DF5E0B"/>
    <w:rsid w:val="00DF6BCA"/>
    <w:rsid w:val="00DF7D7D"/>
    <w:rsid w:val="00E01FF6"/>
    <w:rsid w:val="00E02F18"/>
    <w:rsid w:val="00E02FAA"/>
    <w:rsid w:val="00E031B5"/>
    <w:rsid w:val="00E04647"/>
    <w:rsid w:val="00E04A53"/>
    <w:rsid w:val="00E05013"/>
    <w:rsid w:val="00E05136"/>
    <w:rsid w:val="00E06BAA"/>
    <w:rsid w:val="00E1036F"/>
    <w:rsid w:val="00E10E27"/>
    <w:rsid w:val="00E10FD2"/>
    <w:rsid w:val="00E120BA"/>
    <w:rsid w:val="00E14133"/>
    <w:rsid w:val="00E151E5"/>
    <w:rsid w:val="00E17613"/>
    <w:rsid w:val="00E179B8"/>
    <w:rsid w:val="00E20822"/>
    <w:rsid w:val="00E2094B"/>
    <w:rsid w:val="00E2120E"/>
    <w:rsid w:val="00E21859"/>
    <w:rsid w:val="00E228C2"/>
    <w:rsid w:val="00E22950"/>
    <w:rsid w:val="00E23146"/>
    <w:rsid w:val="00E2423C"/>
    <w:rsid w:val="00E2506C"/>
    <w:rsid w:val="00E25667"/>
    <w:rsid w:val="00E25C9C"/>
    <w:rsid w:val="00E25D8D"/>
    <w:rsid w:val="00E2764D"/>
    <w:rsid w:val="00E300AF"/>
    <w:rsid w:val="00E32860"/>
    <w:rsid w:val="00E3721D"/>
    <w:rsid w:val="00E406B1"/>
    <w:rsid w:val="00E4118B"/>
    <w:rsid w:val="00E41611"/>
    <w:rsid w:val="00E4182F"/>
    <w:rsid w:val="00E42D02"/>
    <w:rsid w:val="00E446B9"/>
    <w:rsid w:val="00E446E7"/>
    <w:rsid w:val="00E448A0"/>
    <w:rsid w:val="00E458A0"/>
    <w:rsid w:val="00E47CC9"/>
    <w:rsid w:val="00E507DE"/>
    <w:rsid w:val="00E5089D"/>
    <w:rsid w:val="00E50A51"/>
    <w:rsid w:val="00E51135"/>
    <w:rsid w:val="00E512C5"/>
    <w:rsid w:val="00E52507"/>
    <w:rsid w:val="00E53379"/>
    <w:rsid w:val="00E53DF3"/>
    <w:rsid w:val="00E564F8"/>
    <w:rsid w:val="00E56697"/>
    <w:rsid w:val="00E56C2F"/>
    <w:rsid w:val="00E576C5"/>
    <w:rsid w:val="00E60214"/>
    <w:rsid w:val="00E603A1"/>
    <w:rsid w:val="00E60F6F"/>
    <w:rsid w:val="00E61300"/>
    <w:rsid w:val="00E62535"/>
    <w:rsid w:val="00E63CAD"/>
    <w:rsid w:val="00E63DAF"/>
    <w:rsid w:val="00E64050"/>
    <w:rsid w:val="00E64358"/>
    <w:rsid w:val="00E64668"/>
    <w:rsid w:val="00E65794"/>
    <w:rsid w:val="00E65BE4"/>
    <w:rsid w:val="00E66CAB"/>
    <w:rsid w:val="00E66D6F"/>
    <w:rsid w:val="00E679DF"/>
    <w:rsid w:val="00E7024B"/>
    <w:rsid w:val="00E775B3"/>
    <w:rsid w:val="00E80067"/>
    <w:rsid w:val="00E826DF"/>
    <w:rsid w:val="00E826F5"/>
    <w:rsid w:val="00E844E2"/>
    <w:rsid w:val="00E86471"/>
    <w:rsid w:val="00E864AA"/>
    <w:rsid w:val="00E86F99"/>
    <w:rsid w:val="00E87D0B"/>
    <w:rsid w:val="00E90303"/>
    <w:rsid w:val="00E90D3F"/>
    <w:rsid w:val="00E90DC8"/>
    <w:rsid w:val="00EA130E"/>
    <w:rsid w:val="00EA1A93"/>
    <w:rsid w:val="00EA3313"/>
    <w:rsid w:val="00EA3E4C"/>
    <w:rsid w:val="00EA478C"/>
    <w:rsid w:val="00EA6E8D"/>
    <w:rsid w:val="00EA73AB"/>
    <w:rsid w:val="00EA7C8C"/>
    <w:rsid w:val="00EA7E92"/>
    <w:rsid w:val="00EB0B6A"/>
    <w:rsid w:val="00EB0F61"/>
    <w:rsid w:val="00EB1049"/>
    <w:rsid w:val="00EB1569"/>
    <w:rsid w:val="00EB24DD"/>
    <w:rsid w:val="00EB5406"/>
    <w:rsid w:val="00EB5944"/>
    <w:rsid w:val="00EB61B3"/>
    <w:rsid w:val="00EB73B6"/>
    <w:rsid w:val="00EC0BFD"/>
    <w:rsid w:val="00EC0C8C"/>
    <w:rsid w:val="00EC18E6"/>
    <w:rsid w:val="00EC3A81"/>
    <w:rsid w:val="00EC540E"/>
    <w:rsid w:val="00EC5DD8"/>
    <w:rsid w:val="00ED0D2A"/>
    <w:rsid w:val="00ED1A0A"/>
    <w:rsid w:val="00ED1E91"/>
    <w:rsid w:val="00ED25A5"/>
    <w:rsid w:val="00ED28F3"/>
    <w:rsid w:val="00ED2C3D"/>
    <w:rsid w:val="00ED379B"/>
    <w:rsid w:val="00ED3F51"/>
    <w:rsid w:val="00ED5B2B"/>
    <w:rsid w:val="00EE08DE"/>
    <w:rsid w:val="00EE164A"/>
    <w:rsid w:val="00EE1F70"/>
    <w:rsid w:val="00EE2DA3"/>
    <w:rsid w:val="00EE3D17"/>
    <w:rsid w:val="00EE4F22"/>
    <w:rsid w:val="00EE523E"/>
    <w:rsid w:val="00EE6669"/>
    <w:rsid w:val="00EE6A7F"/>
    <w:rsid w:val="00EE76F0"/>
    <w:rsid w:val="00EE7E5E"/>
    <w:rsid w:val="00EF3CFC"/>
    <w:rsid w:val="00EF654D"/>
    <w:rsid w:val="00EF690E"/>
    <w:rsid w:val="00F0137E"/>
    <w:rsid w:val="00F02B40"/>
    <w:rsid w:val="00F04525"/>
    <w:rsid w:val="00F058FA"/>
    <w:rsid w:val="00F05B62"/>
    <w:rsid w:val="00F063A3"/>
    <w:rsid w:val="00F071F0"/>
    <w:rsid w:val="00F07C5A"/>
    <w:rsid w:val="00F11F10"/>
    <w:rsid w:val="00F161D1"/>
    <w:rsid w:val="00F164ED"/>
    <w:rsid w:val="00F17613"/>
    <w:rsid w:val="00F2048E"/>
    <w:rsid w:val="00F20A53"/>
    <w:rsid w:val="00F20AB3"/>
    <w:rsid w:val="00F218C7"/>
    <w:rsid w:val="00F22E2E"/>
    <w:rsid w:val="00F23333"/>
    <w:rsid w:val="00F24859"/>
    <w:rsid w:val="00F25859"/>
    <w:rsid w:val="00F2746B"/>
    <w:rsid w:val="00F2799C"/>
    <w:rsid w:val="00F30B93"/>
    <w:rsid w:val="00F324AA"/>
    <w:rsid w:val="00F324E8"/>
    <w:rsid w:val="00F37B33"/>
    <w:rsid w:val="00F4062C"/>
    <w:rsid w:val="00F41130"/>
    <w:rsid w:val="00F42768"/>
    <w:rsid w:val="00F44F7C"/>
    <w:rsid w:val="00F51163"/>
    <w:rsid w:val="00F56339"/>
    <w:rsid w:val="00F60FE6"/>
    <w:rsid w:val="00F63BCF"/>
    <w:rsid w:val="00F641EC"/>
    <w:rsid w:val="00F66964"/>
    <w:rsid w:val="00F66B4A"/>
    <w:rsid w:val="00F67FE2"/>
    <w:rsid w:val="00F7084F"/>
    <w:rsid w:val="00F70AA3"/>
    <w:rsid w:val="00F71655"/>
    <w:rsid w:val="00F72D8C"/>
    <w:rsid w:val="00F74693"/>
    <w:rsid w:val="00F76F47"/>
    <w:rsid w:val="00F77E62"/>
    <w:rsid w:val="00F77F2A"/>
    <w:rsid w:val="00F7D409"/>
    <w:rsid w:val="00F82473"/>
    <w:rsid w:val="00F8295F"/>
    <w:rsid w:val="00F839B4"/>
    <w:rsid w:val="00F8646E"/>
    <w:rsid w:val="00F87BB6"/>
    <w:rsid w:val="00F9011E"/>
    <w:rsid w:val="00F902C9"/>
    <w:rsid w:val="00F90C1A"/>
    <w:rsid w:val="00F90E5E"/>
    <w:rsid w:val="00F9269F"/>
    <w:rsid w:val="00F92C05"/>
    <w:rsid w:val="00F94D75"/>
    <w:rsid w:val="00F96130"/>
    <w:rsid w:val="00FA0E9D"/>
    <w:rsid w:val="00FA2E9C"/>
    <w:rsid w:val="00FA326D"/>
    <w:rsid w:val="00FA43CC"/>
    <w:rsid w:val="00FA51B7"/>
    <w:rsid w:val="00FA6BA8"/>
    <w:rsid w:val="00FA7853"/>
    <w:rsid w:val="00FA7D3B"/>
    <w:rsid w:val="00FB0D4E"/>
    <w:rsid w:val="00FB1168"/>
    <w:rsid w:val="00FB187D"/>
    <w:rsid w:val="00FB1CAA"/>
    <w:rsid w:val="00FB38AE"/>
    <w:rsid w:val="00FB4431"/>
    <w:rsid w:val="00FB5D64"/>
    <w:rsid w:val="00FB5FA4"/>
    <w:rsid w:val="00FB638D"/>
    <w:rsid w:val="00FB6C38"/>
    <w:rsid w:val="00FB7144"/>
    <w:rsid w:val="00FB7E06"/>
    <w:rsid w:val="00FC00AF"/>
    <w:rsid w:val="00FC1CEA"/>
    <w:rsid w:val="00FC2918"/>
    <w:rsid w:val="00FC3307"/>
    <w:rsid w:val="00FC3650"/>
    <w:rsid w:val="00FC5351"/>
    <w:rsid w:val="00FC5BC7"/>
    <w:rsid w:val="00FC61EC"/>
    <w:rsid w:val="00FD0297"/>
    <w:rsid w:val="00FD03F2"/>
    <w:rsid w:val="00FD15BF"/>
    <w:rsid w:val="00FD1B87"/>
    <w:rsid w:val="00FD2E35"/>
    <w:rsid w:val="00FD619C"/>
    <w:rsid w:val="00FD677A"/>
    <w:rsid w:val="00FE0489"/>
    <w:rsid w:val="00FE06C5"/>
    <w:rsid w:val="00FE16AC"/>
    <w:rsid w:val="00FE42AC"/>
    <w:rsid w:val="00FE54C9"/>
    <w:rsid w:val="00FE5C2E"/>
    <w:rsid w:val="00FE7FFB"/>
    <w:rsid w:val="00FF2C18"/>
    <w:rsid w:val="00FF50F0"/>
    <w:rsid w:val="00FF6C71"/>
    <w:rsid w:val="01243131"/>
    <w:rsid w:val="01828253"/>
    <w:rsid w:val="01AB29B7"/>
    <w:rsid w:val="01C15224"/>
    <w:rsid w:val="01FCFCAE"/>
    <w:rsid w:val="02233AAE"/>
    <w:rsid w:val="023142C4"/>
    <w:rsid w:val="023AE4A4"/>
    <w:rsid w:val="023F94D1"/>
    <w:rsid w:val="02543ED7"/>
    <w:rsid w:val="02A33735"/>
    <w:rsid w:val="02B42E28"/>
    <w:rsid w:val="02E453D3"/>
    <w:rsid w:val="0312A706"/>
    <w:rsid w:val="0321EF8D"/>
    <w:rsid w:val="03325AAA"/>
    <w:rsid w:val="033CD7E6"/>
    <w:rsid w:val="038752E8"/>
    <w:rsid w:val="03C8268A"/>
    <w:rsid w:val="03D9F8D9"/>
    <w:rsid w:val="03E01FF7"/>
    <w:rsid w:val="0414BB88"/>
    <w:rsid w:val="042E15BB"/>
    <w:rsid w:val="0441B90A"/>
    <w:rsid w:val="0463E6B7"/>
    <w:rsid w:val="04FFF97D"/>
    <w:rsid w:val="0501E723"/>
    <w:rsid w:val="051386A1"/>
    <w:rsid w:val="052729F0"/>
    <w:rsid w:val="0559F481"/>
    <w:rsid w:val="0562FACC"/>
    <w:rsid w:val="056471BD"/>
    <w:rsid w:val="058BA230"/>
    <w:rsid w:val="05AD75CE"/>
    <w:rsid w:val="05C1A4F4"/>
    <w:rsid w:val="05E9F352"/>
    <w:rsid w:val="05ED57E9"/>
    <w:rsid w:val="05F17B36"/>
    <w:rsid w:val="05F9C1D0"/>
    <w:rsid w:val="0661B4D2"/>
    <w:rsid w:val="0667DBF0"/>
    <w:rsid w:val="0682F0F8"/>
    <w:rsid w:val="06855634"/>
    <w:rsid w:val="06966176"/>
    <w:rsid w:val="06B45AC3"/>
    <w:rsid w:val="06D99AAE"/>
    <w:rsid w:val="06DB3127"/>
    <w:rsid w:val="070512F9"/>
    <w:rsid w:val="073B6101"/>
    <w:rsid w:val="074222F2"/>
    <w:rsid w:val="0749AAD6"/>
    <w:rsid w:val="0751D5C5"/>
    <w:rsid w:val="07534CB6"/>
    <w:rsid w:val="076283BC"/>
    <w:rsid w:val="079843A5"/>
    <w:rsid w:val="07A6CE03"/>
    <w:rsid w:val="07D269C4"/>
    <w:rsid w:val="07DD3A94"/>
    <w:rsid w:val="07F3F97E"/>
    <w:rsid w:val="082D3983"/>
    <w:rsid w:val="0838F06D"/>
    <w:rsid w:val="0841A66B"/>
    <w:rsid w:val="08458D25"/>
    <w:rsid w:val="08713C65"/>
    <w:rsid w:val="087DB48B"/>
    <w:rsid w:val="087DE75C"/>
    <w:rsid w:val="08A8E10D"/>
    <w:rsid w:val="08AA9C87"/>
    <w:rsid w:val="08BE7333"/>
    <w:rsid w:val="08C0788F"/>
    <w:rsid w:val="08DAD7B8"/>
    <w:rsid w:val="08EDD7FC"/>
    <w:rsid w:val="0913A8AC"/>
    <w:rsid w:val="093C27CF"/>
    <w:rsid w:val="094C721A"/>
    <w:rsid w:val="0952503C"/>
    <w:rsid w:val="0981518F"/>
    <w:rsid w:val="099BCFC4"/>
    <w:rsid w:val="09A5F59C"/>
    <w:rsid w:val="0A0C6D62"/>
    <w:rsid w:val="0A129480"/>
    <w:rsid w:val="0A2466CF"/>
    <w:rsid w:val="0A4A0F3E"/>
    <w:rsid w:val="0A58EC35"/>
    <w:rsid w:val="0A636971"/>
    <w:rsid w:val="0A8BB6C6"/>
    <w:rsid w:val="0ACF4CEF"/>
    <w:rsid w:val="0B3A2FDB"/>
    <w:rsid w:val="0B60C2B1"/>
    <w:rsid w:val="0B7593F5"/>
    <w:rsid w:val="0B75B09B"/>
    <w:rsid w:val="0BD43F26"/>
    <w:rsid w:val="0BF612C4"/>
    <w:rsid w:val="0C013CA8"/>
    <w:rsid w:val="0C253B86"/>
    <w:rsid w:val="0C572AD9"/>
    <w:rsid w:val="0C7F0F1B"/>
    <w:rsid w:val="0C853639"/>
    <w:rsid w:val="0C912A66"/>
    <w:rsid w:val="0C9F327C"/>
    <w:rsid w:val="0CBCB0F7"/>
    <w:rsid w:val="0CC57CFB"/>
    <w:rsid w:val="0CDD603D"/>
    <w:rsid w:val="0CEAF299"/>
    <w:rsid w:val="0D031ED7"/>
    <w:rsid w:val="0D044CCC"/>
    <w:rsid w:val="0D1CD319"/>
    <w:rsid w:val="0D4F6AD9"/>
    <w:rsid w:val="0D61CA08"/>
    <w:rsid w:val="0D90124B"/>
    <w:rsid w:val="0DC1D5A9"/>
    <w:rsid w:val="0DCD975B"/>
    <w:rsid w:val="0DE88FBD"/>
    <w:rsid w:val="0DF2C756"/>
    <w:rsid w:val="0E36A227"/>
    <w:rsid w:val="0EA597A3"/>
    <w:rsid w:val="0EA7F432"/>
    <w:rsid w:val="0F37CC1B"/>
    <w:rsid w:val="0F46C315"/>
    <w:rsid w:val="0F66408E"/>
    <w:rsid w:val="1026DEE1"/>
    <w:rsid w:val="10403914"/>
    <w:rsid w:val="105168FD"/>
    <w:rsid w:val="106D3696"/>
    <w:rsid w:val="10712712"/>
    <w:rsid w:val="10810CB6"/>
    <w:rsid w:val="10882EF8"/>
    <w:rsid w:val="10BDEEE1"/>
    <w:rsid w:val="10C2DB7C"/>
    <w:rsid w:val="10D1AED6"/>
    <w:rsid w:val="10E55225"/>
    <w:rsid w:val="1119A4BA"/>
    <w:rsid w:val="11557596"/>
    <w:rsid w:val="115A785C"/>
    <w:rsid w:val="11889A36"/>
    <w:rsid w:val="1191990B"/>
    <w:rsid w:val="11E4E787"/>
    <w:rsid w:val="11EAA9A8"/>
    <w:rsid w:val="1213F623"/>
    <w:rsid w:val="121B86E9"/>
    <w:rsid w:val="1229DE76"/>
    <w:rsid w:val="1234E827"/>
    <w:rsid w:val="12ABE2F6"/>
    <w:rsid w:val="12B1DEAE"/>
    <w:rsid w:val="12CAD43A"/>
    <w:rsid w:val="12CC4B2B"/>
    <w:rsid w:val="12CF66C6"/>
    <w:rsid w:val="12DFA57E"/>
    <w:rsid w:val="12E0C9D6"/>
    <w:rsid w:val="12F4DC64"/>
    <w:rsid w:val="12F59B1A"/>
    <w:rsid w:val="1306920D"/>
    <w:rsid w:val="137AA187"/>
    <w:rsid w:val="137B6555"/>
    <w:rsid w:val="139CEACD"/>
    <w:rsid w:val="139E562B"/>
    <w:rsid w:val="139F3D1A"/>
    <w:rsid w:val="13C50551"/>
    <w:rsid w:val="14283971"/>
    <w:rsid w:val="144787F1"/>
    <w:rsid w:val="144E511F"/>
    <w:rsid w:val="1458AF62"/>
    <w:rsid w:val="147C2382"/>
    <w:rsid w:val="14F0F720"/>
    <w:rsid w:val="14F267D2"/>
    <w:rsid w:val="150D9944"/>
    <w:rsid w:val="15676177"/>
    <w:rsid w:val="156D726A"/>
    <w:rsid w:val="1579C0A6"/>
    <w:rsid w:val="157D73B9"/>
    <w:rsid w:val="157F8DB5"/>
    <w:rsid w:val="15A2E957"/>
    <w:rsid w:val="15A70340"/>
    <w:rsid w:val="15BCE695"/>
    <w:rsid w:val="15CECF0F"/>
    <w:rsid w:val="15FB8395"/>
    <w:rsid w:val="1644C1C0"/>
    <w:rsid w:val="164E1849"/>
    <w:rsid w:val="16905DEE"/>
    <w:rsid w:val="16A0CF77"/>
    <w:rsid w:val="16A14F39"/>
    <w:rsid w:val="16A4F26E"/>
    <w:rsid w:val="16D554DD"/>
    <w:rsid w:val="16F1A468"/>
    <w:rsid w:val="17251DD0"/>
    <w:rsid w:val="172C8376"/>
    <w:rsid w:val="17577D18"/>
    <w:rsid w:val="176086DB"/>
    <w:rsid w:val="1778B319"/>
    <w:rsid w:val="17888CAF"/>
    <w:rsid w:val="179B16D8"/>
    <w:rsid w:val="17AEF354"/>
    <w:rsid w:val="17BDAA08"/>
    <w:rsid w:val="17E1E523"/>
    <w:rsid w:val="1809DF82"/>
    <w:rsid w:val="1818B2E3"/>
    <w:rsid w:val="1831594E"/>
    <w:rsid w:val="18522064"/>
    <w:rsid w:val="186BC80E"/>
    <w:rsid w:val="188F779F"/>
    <w:rsid w:val="18957077"/>
    <w:rsid w:val="18AAA2D2"/>
    <w:rsid w:val="18ACF51F"/>
    <w:rsid w:val="18DA08CC"/>
    <w:rsid w:val="18E673AE"/>
    <w:rsid w:val="19844149"/>
    <w:rsid w:val="19C15645"/>
    <w:rsid w:val="1A00E5C7"/>
    <w:rsid w:val="1A046609"/>
    <w:rsid w:val="1A2ECD97"/>
    <w:rsid w:val="1A382DB4"/>
    <w:rsid w:val="1A3F82C7"/>
    <w:rsid w:val="1A9024E7"/>
    <w:rsid w:val="1AA4D445"/>
    <w:rsid w:val="1AD5E973"/>
    <w:rsid w:val="1AE84EEB"/>
    <w:rsid w:val="1AF1BDFA"/>
    <w:rsid w:val="1B1EBB7C"/>
    <w:rsid w:val="1B689569"/>
    <w:rsid w:val="1BD43737"/>
    <w:rsid w:val="1C0D3E40"/>
    <w:rsid w:val="1C1AED42"/>
    <w:rsid w:val="1C2AEE3B"/>
    <w:rsid w:val="1C98B968"/>
    <w:rsid w:val="1D06E9ED"/>
    <w:rsid w:val="1D37EF11"/>
    <w:rsid w:val="1D75040D"/>
    <w:rsid w:val="1D846DE4"/>
    <w:rsid w:val="1DAB1177"/>
    <w:rsid w:val="1DB0807B"/>
    <w:rsid w:val="1DB58FA9"/>
    <w:rsid w:val="1DB97F2F"/>
    <w:rsid w:val="1DDD569E"/>
    <w:rsid w:val="1DF7E097"/>
    <w:rsid w:val="1E398844"/>
    <w:rsid w:val="1E4B3DED"/>
    <w:rsid w:val="1E644F24"/>
    <w:rsid w:val="1E8F065B"/>
    <w:rsid w:val="1EB29EF7"/>
    <w:rsid w:val="1ED0F253"/>
    <w:rsid w:val="1F12C119"/>
    <w:rsid w:val="1F1E8275"/>
    <w:rsid w:val="1F4CA889"/>
    <w:rsid w:val="1F5F3FEC"/>
    <w:rsid w:val="1FD1345D"/>
    <w:rsid w:val="1FD8D8E7"/>
    <w:rsid w:val="1FF521F7"/>
    <w:rsid w:val="2050D638"/>
    <w:rsid w:val="2080CAAA"/>
    <w:rsid w:val="20BB39CB"/>
    <w:rsid w:val="20EFA285"/>
    <w:rsid w:val="212D1190"/>
    <w:rsid w:val="21349974"/>
    <w:rsid w:val="21B8ED14"/>
    <w:rsid w:val="223488E5"/>
    <w:rsid w:val="223C8103"/>
    <w:rsid w:val="224C5B14"/>
    <w:rsid w:val="2288CD05"/>
    <w:rsid w:val="22B2CB92"/>
    <w:rsid w:val="22B5CA87"/>
    <w:rsid w:val="22D3EB12"/>
    <w:rsid w:val="22DE8C89"/>
    <w:rsid w:val="22E5F032"/>
    <w:rsid w:val="23053EB2"/>
    <w:rsid w:val="2309B60E"/>
    <w:rsid w:val="230C6C87"/>
    <w:rsid w:val="23386352"/>
    <w:rsid w:val="234831D0"/>
    <w:rsid w:val="23538397"/>
    <w:rsid w:val="23695CE3"/>
    <w:rsid w:val="23AB85B8"/>
    <w:rsid w:val="23B323C7"/>
    <w:rsid w:val="23D9A792"/>
    <w:rsid w:val="23E02149"/>
    <w:rsid w:val="23EAD156"/>
    <w:rsid w:val="241174E9"/>
    <w:rsid w:val="2411C460"/>
    <w:rsid w:val="2456C5E7"/>
    <w:rsid w:val="24832103"/>
    <w:rsid w:val="2492F07C"/>
    <w:rsid w:val="24B68DFA"/>
    <w:rsid w:val="24C10B36"/>
    <w:rsid w:val="24EE08B8"/>
    <w:rsid w:val="252B8F0E"/>
    <w:rsid w:val="253E94AD"/>
    <w:rsid w:val="255837DC"/>
    <w:rsid w:val="255A08DC"/>
    <w:rsid w:val="255EF577"/>
    <w:rsid w:val="258348BA"/>
    <w:rsid w:val="259E6E48"/>
    <w:rsid w:val="25BEA85A"/>
    <w:rsid w:val="26032DE6"/>
    <w:rsid w:val="260D797A"/>
    <w:rsid w:val="2618D62F"/>
    <w:rsid w:val="263669DA"/>
    <w:rsid w:val="265BC94D"/>
    <w:rsid w:val="265D520B"/>
    <w:rsid w:val="2666B5C8"/>
    <w:rsid w:val="26830185"/>
    <w:rsid w:val="268A97CF"/>
    <w:rsid w:val="26C7DE8C"/>
    <w:rsid w:val="27106260"/>
    <w:rsid w:val="273235FE"/>
    <w:rsid w:val="2737D03C"/>
    <w:rsid w:val="273B34D3"/>
    <w:rsid w:val="273FB22F"/>
    <w:rsid w:val="277BA2D3"/>
    <w:rsid w:val="2799AD33"/>
    <w:rsid w:val="279B2424"/>
    <w:rsid w:val="27A30617"/>
    <w:rsid w:val="27AD5082"/>
    <w:rsid w:val="281D9BD6"/>
    <w:rsid w:val="283ADF95"/>
    <w:rsid w:val="28414B0C"/>
    <w:rsid w:val="285161E1"/>
    <w:rsid w:val="28AA0100"/>
    <w:rsid w:val="28F8895B"/>
    <w:rsid w:val="29ADFDCA"/>
    <w:rsid w:val="29C334B0"/>
    <w:rsid w:val="29C49576"/>
    <w:rsid w:val="2A261959"/>
    <w:rsid w:val="2A40EA7D"/>
    <w:rsid w:val="2A49F55F"/>
    <w:rsid w:val="2A4E8354"/>
    <w:rsid w:val="2A5316DB"/>
    <w:rsid w:val="2A5CF105"/>
    <w:rsid w:val="2AB7350C"/>
    <w:rsid w:val="2AC3AF2C"/>
    <w:rsid w:val="2B3C143B"/>
    <w:rsid w:val="2BAC9437"/>
    <w:rsid w:val="2C074550"/>
    <w:rsid w:val="2C194A70"/>
    <w:rsid w:val="2C7A9A87"/>
    <w:rsid w:val="2C80C1A5"/>
    <w:rsid w:val="2C873256"/>
    <w:rsid w:val="2C8C8301"/>
    <w:rsid w:val="2CD163C5"/>
    <w:rsid w:val="2D075B5A"/>
    <w:rsid w:val="2D5E8369"/>
    <w:rsid w:val="2D7226B8"/>
    <w:rsid w:val="2D770BCF"/>
    <w:rsid w:val="2DA7D076"/>
    <w:rsid w:val="2DCEA6DA"/>
    <w:rsid w:val="2DE0ABFA"/>
    <w:rsid w:val="2DF6B818"/>
    <w:rsid w:val="2E44BE98"/>
    <w:rsid w:val="2E67BAAB"/>
    <w:rsid w:val="2E70357E"/>
    <w:rsid w:val="2E73BFEB"/>
    <w:rsid w:val="2E8534E4"/>
    <w:rsid w:val="2E8E2C68"/>
    <w:rsid w:val="2EAB3AA9"/>
    <w:rsid w:val="2EAD0BA9"/>
    <w:rsid w:val="2EEF1A7F"/>
    <w:rsid w:val="2EF03198"/>
    <w:rsid w:val="2EFC0EE4"/>
    <w:rsid w:val="2F1C0AC2"/>
    <w:rsid w:val="2F24CD29"/>
    <w:rsid w:val="2F441BA9"/>
    <w:rsid w:val="2F51CAAB"/>
    <w:rsid w:val="2F5352AF"/>
    <w:rsid w:val="2F941026"/>
    <w:rsid w:val="2FA78943"/>
    <w:rsid w:val="2FBBFD4A"/>
    <w:rsid w:val="2FCB4700"/>
    <w:rsid w:val="2FF70062"/>
    <w:rsid w:val="2FF8034F"/>
    <w:rsid w:val="3020D9BE"/>
    <w:rsid w:val="30226A4D"/>
    <w:rsid w:val="305534DE"/>
    <w:rsid w:val="30A7C4A4"/>
    <w:rsid w:val="30CA77BB"/>
    <w:rsid w:val="30D25F0B"/>
    <w:rsid w:val="3101BFA8"/>
    <w:rsid w:val="31429ADF"/>
    <w:rsid w:val="31510102"/>
    <w:rsid w:val="31875768"/>
    <w:rsid w:val="31A51DE4"/>
    <w:rsid w:val="31A8C609"/>
    <w:rsid w:val="31B893E7"/>
    <w:rsid w:val="31F77753"/>
    <w:rsid w:val="3216DF84"/>
    <w:rsid w:val="323D634F"/>
    <w:rsid w:val="3249BB28"/>
    <w:rsid w:val="326A60D1"/>
    <w:rsid w:val="32A9DD4A"/>
    <w:rsid w:val="32B5BB4C"/>
    <w:rsid w:val="32BD595B"/>
    <w:rsid w:val="32C48EA6"/>
    <w:rsid w:val="32E46290"/>
    <w:rsid w:val="33043DF0"/>
    <w:rsid w:val="334D582C"/>
    <w:rsid w:val="33559EC6"/>
    <w:rsid w:val="33695840"/>
    <w:rsid w:val="33A19DE9"/>
    <w:rsid w:val="33A5F26A"/>
    <w:rsid w:val="3414F183"/>
    <w:rsid w:val="344EBE8E"/>
    <w:rsid w:val="345908F9"/>
    <w:rsid w:val="345ABE3F"/>
    <w:rsid w:val="346D149F"/>
    <w:rsid w:val="347C5F1B"/>
    <w:rsid w:val="34820D4F"/>
    <w:rsid w:val="34919601"/>
    <w:rsid w:val="3496FD6E"/>
    <w:rsid w:val="34A78B9D"/>
    <w:rsid w:val="34B4BCCB"/>
    <w:rsid w:val="34D03301"/>
    <w:rsid w:val="34EBCB48"/>
    <w:rsid w:val="34FDF8D3"/>
    <w:rsid w:val="3507ADBF"/>
    <w:rsid w:val="35252B3F"/>
    <w:rsid w:val="353C0054"/>
    <w:rsid w:val="3559B04F"/>
    <w:rsid w:val="3561C450"/>
    <w:rsid w:val="35688304"/>
    <w:rsid w:val="35718D6C"/>
    <w:rsid w:val="357BF47D"/>
    <w:rsid w:val="3592C992"/>
    <w:rsid w:val="359BC867"/>
    <w:rsid w:val="35A045C3"/>
    <w:rsid w:val="35BBA3C7"/>
    <w:rsid w:val="35C0EB6C"/>
    <w:rsid w:val="35ECC496"/>
    <w:rsid w:val="36160B52"/>
    <w:rsid w:val="362E1BBC"/>
    <w:rsid w:val="36513CD6"/>
    <w:rsid w:val="365AFB5C"/>
    <w:rsid w:val="369EE9C2"/>
    <w:rsid w:val="36CC1A96"/>
    <w:rsid w:val="36CF7F83"/>
    <w:rsid w:val="36D0E049"/>
    <w:rsid w:val="36DBCCC4"/>
    <w:rsid w:val="3700D323"/>
    <w:rsid w:val="3755A973"/>
    <w:rsid w:val="376CA076"/>
    <w:rsid w:val="378499E3"/>
    <w:rsid w:val="37AF0103"/>
    <w:rsid w:val="37BA963A"/>
    <w:rsid w:val="37C1D5C7"/>
    <w:rsid w:val="37CE3989"/>
    <w:rsid w:val="37F1FACD"/>
    <w:rsid w:val="3817F9ED"/>
    <w:rsid w:val="381BD22F"/>
    <w:rsid w:val="384FD49D"/>
    <w:rsid w:val="3887128F"/>
    <w:rsid w:val="38AA796E"/>
    <w:rsid w:val="38B7A231"/>
    <w:rsid w:val="38CBD6AD"/>
    <w:rsid w:val="38DFFB49"/>
    <w:rsid w:val="38F2AD11"/>
    <w:rsid w:val="3903516B"/>
    <w:rsid w:val="391DEFBE"/>
    <w:rsid w:val="3920E516"/>
    <w:rsid w:val="39452031"/>
    <w:rsid w:val="395A7462"/>
    <w:rsid w:val="395D4C6F"/>
    <w:rsid w:val="398C2036"/>
    <w:rsid w:val="39964499"/>
    <w:rsid w:val="39A37153"/>
    <w:rsid w:val="3A263989"/>
    <w:rsid w:val="3A5C3F6C"/>
    <w:rsid w:val="3A63D2E2"/>
    <w:rsid w:val="3A9AD646"/>
    <w:rsid w:val="3AE47D62"/>
    <w:rsid w:val="3AF98177"/>
    <w:rsid w:val="3B750159"/>
    <w:rsid w:val="3B836F55"/>
    <w:rsid w:val="3B8D16B5"/>
    <w:rsid w:val="3BBD3C60"/>
    <w:rsid w:val="3BBE1BD9"/>
    <w:rsid w:val="3BEF3CA8"/>
    <w:rsid w:val="3BFCB8D9"/>
    <w:rsid w:val="3C100219"/>
    <w:rsid w:val="3C35945D"/>
    <w:rsid w:val="3D0DD20E"/>
    <w:rsid w:val="3D22D623"/>
    <w:rsid w:val="3D649B4C"/>
    <w:rsid w:val="3D708F79"/>
    <w:rsid w:val="3D72177D"/>
    <w:rsid w:val="3DABE488"/>
    <w:rsid w:val="3DABFAB3"/>
    <w:rsid w:val="3DB70E6C"/>
    <w:rsid w:val="3DDC5CCC"/>
    <w:rsid w:val="3DEF7A5B"/>
    <w:rsid w:val="3E3D5A4A"/>
    <w:rsid w:val="3E43D401"/>
    <w:rsid w:val="3E4E3CCC"/>
    <w:rsid w:val="3E5BCD6E"/>
    <w:rsid w:val="3E6B3745"/>
    <w:rsid w:val="3EC045AE"/>
    <w:rsid w:val="3EEA09E5"/>
    <w:rsid w:val="3F1CED0E"/>
    <w:rsid w:val="3F1EF0DF"/>
    <w:rsid w:val="3F6B6FB2"/>
    <w:rsid w:val="3F85BB6C"/>
    <w:rsid w:val="3F86F49E"/>
    <w:rsid w:val="3FD2E6E7"/>
    <w:rsid w:val="3FD53934"/>
    <w:rsid w:val="3FDC47DB"/>
    <w:rsid w:val="3FE90F54"/>
    <w:rsid w:val="3FF359BF"/>
    <w:rsid w:val="3FFE790B"/>
    <w:rsid w:val="401AD8FC"/>
    <w:rsid w:val="403850AE"/>
    <w:rsid w:val="4062A1D4"/>
    <w:rsid w:val="408A0518"/>
    <w:rsid w:val="40A669F1"/>
    <w:rsid w:val="41211518"/>
    <w:rsid w:val="416CA09E"/>
    <w:rsid w:val="416CE3D8"/>
    <w:rsid w:val="4194F72F"/>
    <w:rsid w:val="41E5994F"/>
    <w:rsid w:val="41EEBF62"/>
    <w:rsid w:val="41FB5C1A"/>
    <w:rsid w:val="4206B8CF"/>
    <w:rsid w:val="42247F4B"/>
    <w:rsid w:val="42321822"/>
    <w:rsid w:val="423B3E35"/>
    <w:rsid w:val="428E713B"/>
    <w:rsid w:val="42E17B9E"/>
    <w:rsid w:val="42E8D0B1"/>
    <w:rsid w:val="42F4920D"/>
    <w:rsid w:val="4315CE33"/>
    <w:rsid w:val="432A6309"/>
    <w:rsid w:val="432AEEEE"/>
    <w:rsid w:val="434C1CED"/>
    <w:rsid w:val="434F75E1"/>
    <w:rsid w:val="435C3C13"/>
    <w:rsid w:val="436A07BB"/>
    <w:rsid w:val="436E9B42"/>
    <w:rsid w:val="43743580"/>
    <w:rsid w:val="437714AD"/>
    <w:rsid w:val="438AB7FC"/>
    <w:rsid w:val="43A5E32F"/>
    <w:rsid w:val="43B83503"/>
    <w:rsid w:val="4414D269"/>
    <w:rsid w:val="443886E6"/>
    <w:rsid w:val="44937371"/>
    <w:rsid w:val="44E1C326"/>
    <w:rsid w:val="44E3C715"/>
    <w:rsid w:val="44E97DF9"/>
    <w:rsid w:val="4515FF7C"/>
    <w:rsid w:val="453CE24A"/>
    <w:rsid w:val="455A11A4"/>
    <w:rsid w:val="4565EFA6"/>
    <w:rsid w:val="45736BD7"/>
    <w:rsid w:val="458A40EC"/>
    <w:rsid w:val="45C2AD31"/>
    <w:rsid w:val="45D3B4E1"/>
    <w:rsid w:val="45DAE30C"/>
    <w:rsid w:val="45E10A2A"/>
    <w:rsid w:val="46125DCA"/>
    <w:rsid w:val="4623AFF0"/>
    <w:rsid w:val="462C2837"/>
    <w:rsid w:val="464F8F6C"/>
    <w:rsid w:val="465EF2C8"/>
    <w:rsid w:val="4660E06E"/>
    <w:rsid w:val="4663970C"/>
    <w:rsid w:val="46812075"/>
    <w:rsid w:val="468A7959"/>
    <w:rsid w:val="46BFF046"/>
    <w:rsid w:val="46C042DF"/>
    <w:rsid w:val="46C653D2"/>
    <w:rsid w:val="46DCE18B"/>
    <w:rsid w:val="46DF23FF"/>
    <w:rsid w:val="4709E9FB"/>
    <w:rsid w:val="470F6E0E"/>
    <w:rsid w:val="471E9401"/>
    <w:rsid w:val="4736E77D"/>
    <w:rsid w:val="47791BE5"/>
    <w:rsid w:val="478178AA"/>
    <w:rsid w:val="479334CE"/>
    <w:rsid w:val="47C23621"/>
    <w:rsid w:val="47E056AC"/>
    <w:rsid w:val="48072D10"/>
    <w:rsid w:val="48401EBF"/>
    <w:rsid w:val="48537912"/>
    <w:rsid w:val="4853AC93"/>
    <w:rsid w:val="4858182C"/>
    <w:rsid w:val="48657E32"/>
    <w:rsid w:val="48741EBB"/>
    <w:rsid w:val="4880C60B"/>
    <w:rsid w:val="489D2EC0"/>
    <w:rsid w:val="48C26E8E"/>
    <w:rsid w:val="48C5BCFA"/>
    <w:rsid w:val="48D943A3"/>
    <w:rsid w:val="492D1884"/>
    <w:rsid w:val="49496714"/>
    <w:rsid w:val="49585A36"/>
    <w:rsid w:val="495F8F81"/>
    <w:rsid w:val="496EDCB2"/>
    <w:rsid w:val="4972741A"/>
    <w:rsid w:val="49780E58"/>
    <w:rsid w:val="4991BD85"/>
    <w:rsid w:val="4995B316"/>
    <w:rsid w:val="499D1FEE"/>
    <w:rsid w:val="49ABDB83"/>
    <w:rsid w:val="49AFB054"/>
    <w:rsid w:val="49B202A1"/>
    <w:rsid w:val="49BAE1AE"/>
    <w:rsid w:val="49BE8D4B"/>
    <w:rsid w:val="49DCE0A7"/>
    <w:rsid w:val="4A3A21B7"/>
    <w:rsid w:val="4AAE8700"/>
    <w:rsid w:val="4ABEF889"/>
    <w:rsid w:val="4AC61ACB"/>
    <w:rsid w:val="4AEBC33A"/>
    <w:rsid w:val="4AF671F6"/>
    <w:rsid w:val="4AFF6689"/>
    <w:rsid w:val="4B82BD0F"/>
    <w:rsid w:val="4B96605E"/>
    <w:rsid w:val="4BA4258B"/>
    <w:rsid w:val="4BA58651"/>
    <w:rsid w:val="4BB7B2AF"/>
    <w:rsid w:val="4BD10CE2"/>
    <w:rsid w:val="4BEA7D40"/>
    <w:rsid w:val="4BFE208F"/>
    <w:rsid w:val="4C0C2938"/>
    <w:rsid w:val="4C17D4D1"/>
    <w:rsid w:val="4C5AFAC0"/>
    <w:rsid w:val="4C8E1F60"/>
    <w:rsid w:val="4CA1F580"/>
    <w:rsid w:val="4CA94A93"/>
    <w:rsid w:val="4CCEF302"/>
    <w:rsid w:val="4D05E0E0"/>
    <w:rsid w:val="4D20D942"/>
    <w:rsid w:val="4D336B42"/>
    <w:rsid w:val="4D3EE3A2"/>
    <w:rsid w:val="4D5CE48E"/>
    <w:rsid w:val="4D5F35DB"/>
    <w:rsid w:val="4D743541"/>
    <w:rsid w:val="4D76B7D8"/>
    <w:rsid w:val="4D8134B0"/>
    <w:rsid w:val="4D918993"/>
    <w:rsid w:val="4DACB4C6"/>
    <w:rsid w:val="4DB10AE4"/>
    <w:rsid w:val="4DD7F773"/>
    <w:rsid w:val="4E158324"/>
    <w:rsid w:val="4E249263"/>
    <w:rsid w:val="4E3BB7C2"/>
    <w:rsid w:val="4EDB61A6"/>
    <w:rsid w:val="4EDB7E4C"/>
    <w:rsid w:val="4EF96C06"/>
    <w:rsid w:val="4F03F2DF"/>
    <w:rsid w:val="4F12C639"/>
    <w:rsid w:val="4F16B6B5"/>
    <w:rsid w:val="4F428642"/>
    <w:rsid w:val="4F4EDE1B"/>
    <w:rsid w:val="4F5B0B94"/>
    <w:rsid w:val="4F7F03C6"/>
    <w:rsid w:val="4FA41F55"/>
    <w:rsid w:val="4FB1855B"/>
    <w:rsid w:val="4FBE5F26"/>
    <w:rsid w:val="4FE70957"/>
    <w:rsid w:val="500527FD"/>
    <w:rsid w:val="500C4AB5"/>
    <w:rsid w:val="507C46DB"/>
    <w:rsid w:val="50B00284"/>
    <w:rsid w:val="50CBC4A3"/>
    <w:rsid w:val="50D7A2A5"/>
    <w:rsid w:val="50F9E67D"/>
    <w:rsid w:val="51100EEA"/>
    <w:rsid w:val="51113A91"/>
    <w:rsid w:val="511B38CE"/>
    <w:rsid w:val="515505D9"/>
    <w:rsid w:val="51870621"/>
    <w:rsid w:val="5194B523"/>
    <w:rsid w:val="51A68772"/>
    <w:rsid w:val="51BFF7D0"/>
    <w:rsid w:val="51CC0B51"/>
    <w:rsid w:val="51D2242E"/>
    <w:rsid w:val="51EB4B90"/>
    <w:rsid w:val="5208C910"/>
    <w:rsid w:val="521C9F30"/>
    <w:rsid w:val="522B8E73"/>
    <w:rsid w:val="525D72D2"/>
    <w:rsid w:val="5261BB7A"/>
    <w:rsid w:val="52E88EA5"/>
    <w:rsid w:val="531D2A36"/>
    <w:rsid w:val="532C6237"/>
    <w:rsid w:val="53354049"/>
    <w:rsid w:val="5375AE49"/>
    <w:rsid w:val="538F3B4D"/>
    <w:rsid w:val="53A74AE5"/>
    <w:rsid w:val="53DE49D6"/>
    <w:rsid w:val="540A1963"/>
    <w:rsid w:val="5418F65A"/>
    <w:rsid w:val="541AC75A"/>
    <w:rsid w:val="54224F3E"/>
    <w:rsid w:val="5430EFC7"/>
    <w:rsid w:val="5453A2DE"/>
    <w:rsid w:val="5456F290"/>
    <w:rsid w:val="54644738"/>
    <w:rsid w:val="54DD5DEB"/>
    <w:rsid w:val="54E0C282"/>
    <w:rsid w:val="5510B55C"/>
    <w:rsid w:val="552083DA"/>
    <w:rsid w:val="5555AC4B"/>
    <w:rsid w:val="55E0FAEF"/>
    <w:rsid w:val="55E9D8AB"/>
    <w:rsid w:val="5600496F"/>
    <w:rsid w:val="561B74A2"/>
    <w:rsid w:val="5646B74F"/>
    <w:rsid w:val="568774C6"/>
    <w:rsid w:val="568AE724"/>
    <w:rsid w:val="56A0B253"/>
    <w:rsid w:val="56A716E8"/>
    <w:rsid w:val="56DE0B33"/>
    <w:rsid w:val="56F14C6A"/>
    <w:rsid w:val="570C1067"/>
    <w:rsid w:val="57155320"/>
    <w:rsid w:val="57514C92"/>
    <w:rsid w:val="576CB6AA"/>
    <w:rsid w:val="57952964"/>
    <w:rsid w:val="57A11D91"/>
    <w:rsid w:val="57AEF04B"/>
    <w:rsid w:val="57F9A1A4"/>
    <w:rsid w:val="58037A14"/>
    <w:rsid w:val="580A285D"/>
    <w:rsid w:val="58341B57"/>
    <w:rsid w:val="5882F7B4"/>
    <w:rsid w:val="589FE8AA"/>
    <w:rsid w:val="58A1EB17"/>
    <w:rsid w:val="58EB3988"/>
    <w:rsid w:val="5913AE1B"/>
    <w:rsid w:val="5940DE6E"/>
    <w:rsid w:val="594678AC"/>
    <w:rsid w:val="596C5923"/>
    <w:rsid w:val="596CFC77"/>
    <w:rsid w:val="59795FE3"/>
    <w:rsid w:val="598D5D41"/>
    <w:rsid w:val="59A523DD"/>
    <w:rsid w:val="59A6B774"/>
    <w:rsid w:val="59B8BC94"/>
    <w:rsid w:val="59B9491E"/>
    <w:rsid w:val="59C8FB4C"/>
    <w:rsid w:val="59F29437"/>
    <w:rsid w:val="59FC1FEC"/>
    <w:rsid w:val="59FDE367"/>
    <w:rsid w:val="59FF1EE1"/>
    <w:rsid w:val="5A0374FF"/>
    <w:rsid w:val="5A174B1F"/>
    <w:rsid w:val="5A1EC815"/>
    <w:rsid w:val="5A542D4A"/>
    <w:rsid w:val="5A839528"/>
    <w:rsid w:val="5A873BBF"/>
    <w:rsid w:val="5A8ED9CE"/>
    <w:rsid w:val="5A992439"/>
    <w:rsid w:val="5AA3D34B"/>
    <w:rsid w:val="5AC0877D"/>
    <w:rsid w:val="5B0290A3"/>
    <w:rsid w:val="5B2F8696"/>
    <w:rsid w:val="5B51A330"/>
    <w:rsid w:val="5B51FD3F"/>
    <w:rsid w:val="5B87742C"/>
    <w:rsid w:val="5BC3F1B0"/>
    <w:rsid w:val="5BCC6B1B"/>
    <w:rsid w:val="5BDB5E3D"/>
    <w:rsid w:val="5BF1B5F9"/>
    <w:rsid w:val="5C35E621"/>
    <w:rsid w:val="5C3B9D05"/>
    <w:rsid w:val="5C54E871"/>
    <w:rsid w:val="5C973638"/>
    <w:rsid w:val="5CA7AFCC"/>
    <w:rsid w:val="5CAAB01C"/>
    <w:rsid w:val="5CAD16E6"/>
    <w:rsid w:val="5CFA2674"/>
    <w:rsid w:val="5D1508AB"/>
    <w:rsid w:val="5D170C7C"/>
    <w:rsid w:val="5D22B7AD"/>
    <w:rsid w:val="5D6BD1E9"/>
    <w:rsid w:val="5D9AD33C"/>
    <w:rsid w:val="5DB866E7"/>
    <w:rsid w:val="5E0EE729"/>
    <w:rsid w:val="5E1261EB"/>
    <w:rsid w:val="5E1CDF27"/>
    <w:rsid w:val="5E423E9A"/>
    <w:rsid w:val="5E43B3D4"/>
    <w:rsid w:val="5E7CC8E4"/>
    <w:rsid w:val="5E8CBA41"/>
    <w:rsid w:val="5E90C13E"/>
    <w:rsid w:val="5EBBD11A"/>
    <w:rsid w:val="5F76C99C"/>
    <w:rsid w:val="5F8E0453"/>
    <w:rsid w:val="5F9056A0"/>
    <w:rsid w:val="5FA1A7A2"/>
    <w:rsid w:val="5FD40C91"/>
    <w:rsid w:val="5FEAC1DE"/>
    <w:rsid w:val="5FEDC0D3"/>
    <w:rsid w:val="5FF7C2A1"/>
    <w:rsid w:val="600D4224"/>
    <w:rsid w:val="601F1897"/>
    <w:rsid w:val="60872EB3"/>
    <w:rsid w:val="609B8620"/>
    <w:rsid w:val="60B233F7"/>
    <w:rsid w:val="60B76FB3"/>
    <w:rsid w:val="61402EF7"/>
    <w:rsid w:val="61ADE375"/>
    <w:rsid w:val="61C17099"/>
    <w:rsid w:val="61C78CC9"/>
    <w:rsid w:val="61CBEDD5"/>
    <w:rsid w:val="61DDC024"/>
    <w:rsid w:val="61DF9124"/>
    <w:rsid w:val="620C2360"/>
    <w:rsid w:val="6210E4C4"/>
    <w:rsid w:val="62459CFB"/>
    <w:rsid w:val="625A6E3F"/>
    <w:rsid w:val="62ABB36A"/>
    <w:rsid w:val="62C49D63"/>
    <w:rsid w:val="62D50EEC"/>
    <w:rsid w:val="63089C25"/>
    <w:rsid w:val="63295DA4"/>
    <w:rsid w:val="6337C06E"/>
    <w:rsid w:val="6348D45D"/>
    <w:rsid w:val="6349AF8A"/>
    <w:rsid w:val="634DD616"/>
    <w:rsid w:val="6369EBDE"/>
    <w:rsid w:val="6376E573"/>
    <w:rsid w:val="63864E00"/>
    <w:rsid w:val="6398B7C7"/>
    <w:rsid w:val="63A2CF61"/>
    <w:rsid w:val="63B63FDF"/>
    <w:rsid w:val="63C844FF"/>
    <w:rsid w:val="63D82FFC"/>
    <w:rsid w:val="63E1B55D"/>
    <w:rsid w:val="63EDED6E"/>
    <w:rsid w:val="640CFED0"/>
    <w:rsid w:val="6419301B"/>
    <w:rsid w:val="643536AA"/>
    <w:rsid w:val="643A6C41"/>
    <w:rsid w:val="64732B1F"/>
    <w:rsid w:val="64D1D650"/>
    <w:rsid w:val="64E23F70"/>
    <w:rsid w:val="650E1481"/>
    <w:rsid w:val="65722909"/>
    <w:rsid w:val="657A6FA3"/>
    <w:rsid w:val="657CA645"/>
    <w:rsid w:val="658B6696"/>
    <w:rsid w:val="659016C3"/>
    <w:rsid w:val="65A349D8"/>
    <w:rsid w:val="65A9C06D"/>
    <w:rsid w:val="66885712"/>
    <w:rsid w:val="66A4C665"/>
    <w:rsid w:val="66B8CF56"/>
    <w:rsid w:val="66C1DF3E"/>
    <w:rsid w:val="66C2170E"/>
    <w:rsid w:val="67786025"/>
    <w:rsid w:val="67B21F7C"/>
    <w:rsid w:val="67F879A4"/>
    <w:rsid w:val="68360FED"/>
    <w:rsid w:val="6882291E"/>
    <w:rsid w:val="6900C6C9"/>
    <w:rsid w:val="690BA327"/>
    <w:rsid w:val="6914C338"/>
    <w:rsid w:val="691F4A11"/>
    <w:rsid w:val="69332031"/>
    <w:rsid w:val="697AEED7"/>
    <w:rsid w:val="69D0A670"/>
    <w:rsid w:val="69EC5DDE"/>
    <w:rsid w:val="69FC10B1"/>
    <w:rsid w:val="6A1258E6"/>
    <w:rsid w:val="6A2CFEAF"/>
    <w:rsid w:val="6A6954F5"/>
    <w:rsid w:val="6A6F4942"/>
    <w:rsid w:val="6A782952"/>
    <w:rsid w:val="6A88FD84"/>
    <w:rsid w:val="6A8D53A2"/>
    <w:rsid w:val="6AB197F4"/>
    <w:rsid w:val="6AB5A0F7"/>
    <w:rsid w:val="6B18D517"/>
    <w:rsid w:val="6B326CB3"/>
    <w:rsid w:val="6B5ABA08"/>
    <w:rsid w:val="6B72B375"/>
    <w:rsid w:val="6B8B445A"/>
    <w:rsid w:val="6BEC2FCA"/>
    <w:rsid w:val="6C04130C"/>
    <w:rsid w:val="6C13603D"/>
    <w:rsid w:val="6C3CC954"/>
    <w:rsid w:val="6C54B52C"/>
    <w:rsid w:val="6C5E73B2"/>
    <w:rsid w:val="6C9588CE"/>
    <w:rsid w:val="6CC0F2B9"/>
    <w:rsid w:val="6CC269AA"/>
    <w:rsid w:val="6D0418A8"/>
    <w:rsid w:val="6D5D2225"/>
    <w:rsid w:val="6D7F65FD"/>
    <w:rsid w:val="6D972C43"/>
    <w:rsid w:val="6DC78EB2"/>
    <w:rsid w:val="6DDD2B3A"/>
    <w:rsid w:val="6DE3DE3D"/>
    <w:rsid w:val="6E162716"/>
    <w:rsid w:val="6E322E10"/>
    <w:rsid w:val="6E56C3DF"/>
    <w:rsid w:val="6E655050"/>
    <w:rsid w:val="6E7BB78B"/>
    <w:rsid w:val="6E8B499B"/>
    <w:rsid w:val="6EB3F0FF"/>
    <w:rsid w:val="6ED95028"/>
    <w:rsid w:val="6EF8E7EE"/>
    <w:rsid w:val="6F04C5F0"/>
    <w:rsid w:val="6F073900"/>
    <w:rsid w:val="6F489887"/>
    <w:rsid w:val="6F4EBFA5"/>
    <w:rsid w:val="6F5AB3D2"/>
    <w:rsid w:val="6F801345"/>
    <w:rsid w:val="6F8EB3CE"/>
    <w:rsid w:val="6FAEE1C7"/>
    <w:rsid w:val="6FE03567"/>
    <w:rsid w:val="6FF3D8B6"/>
    <w:rsid w:val="700A3404"/>
    <w:rsid w:val="7018F445"/>
    <w:rsid w:val="701A77B1"/>
    <w:rsid w:val="7025860F"/>
    <w:rsid w:val="702B5374"/>
    <w:rsid w:val="703E9CB4"/>
    <w:rsid w:val="704AD4C5"/>
    <w:rsid w:val="70B07AFA"/>
    <w:rsid w:val="70B24BFA"/>
    <w:rsid w:val="70B44FCB"/>
    <w:rsid w:val="70C87467"/>
    <w:rsid w:val="70DE9CD4"/>
    <w:rsid w:val="7122A23C"/>
    <w:rsid w:val="71317445"/>
    <w:rsid w:val="713A0EC9"/>
    <w:rsid w:val="715BCD7D"/>
    <w:rsid w:val="71BF3C8E"/>
    <w:rsid w:val="71C35556"/>
    <w:rsid w:val="71E2E680"/>
    <w:rsid w:val="71F111E5"/>
    <w:rsid w:val="71F7B7C4"/>
    <w:rsid w:val="72154B6F"/>
    <w:rsid w:val="721B5C62"/>
    <w:rsid w:val="723BCF3A"/>
    <w:rsid w:val="7240D200"/>
    <w:rsid w:val="724B4F3C"/>
    <w:rsid w:val="725D2983"/>
    <w:rsid w:val="72726E9C"/>
    <w:rsid w:val="72746844"/>
    <w:rsid w:val="7274832A"/>
    <w:rsid w:val="728D50D3"/>
    <w:rsid w:val="7295CA3E"/>
    <w:rsid w:val="72A96D8D"/>
    <w:rsid w:val="72A9D32F"/>
    <w:rsid w:val="72C07573"/>
    <w:rsid w:val="72D3BEB3"/>
    <w:rsid w:val="72F2188A"/>
    <w:rsid w:val="7309C280"/>
    <w:rsid w:val="733CE720"/>
    <w:rsid w:val="734EB96F"/>
    <w:rsid w:val="738D8940"/>
    <w:rsid w:val="73B1A47D"/>
    <w:rsid w:val="73C224D1"/>
    <w:rsid w:val="73D5B1F5"/>
    <w:rsid w:val="73D6D64D"/>
    <w:rsid w:val="74269D11"/>
    <w:rsid w:val="743EFD0C"/>
    <w:rsid w:val="743FE119"/>
    <w:rsid w:val="7489FAAB"/>
    <w:rsid w:val="74A7C888"/>
    <w:rsid w:val="74C6EFCA"/>
    <w:rsid w:val="74DA9319"/>
    <w:rsid w:val="74FC28F8"/>
    <w:rsid w:val="751995BB"/>
    <w:rsid w:val="751F8A08"/>
    <w:rsid w:val="756C7CB4"/>
    <w:rsid w:val="75FBD4DB"/>
    <w:rsid w:val="7625D368"/>
    <w:rsid w:val="763FDD5A"/>
    <w:rsid w:val="7669A5FF"/>
    <w:rsid w:val="76A875D0"/>
    <w:rsid w:val="76AE9CEE"/>
    <w:rsid w:val="76C06F3D"/>
    <w:rsid w:val="76EDBEB8"/>
    <w:rsid w:val="77261572"/>
    <w:rsid w:val="77287FD6"/>
    <w:rsid w:val="7747F44D"/>
    <w:rsid w:val="778134CE"/>
    <w:rsid w:val="77A4581F"/>
    <w:rsid w:val="77D01A44"/>
    <w:rsid w:val="77DED1D2"/>
    <w:rsid w:val="77F53B31"/>
    <w:rsid w:val="78167F61"/>
    <w:rsid w:val="7835A6A3"/>
    <w:rsid w:val="788873D2"/>
    <w:rsid w:val="789478BC"/>
    <w:rsid w:val="78973064"/>
    <w:rsid w:val="78A19B34"/>
    <w:rsid w:val="78DA8CE3"/>
    <w:rsid w:val="78E25173"/>
    <w:rsid w:val="78EF7ACD"/>
    <w:rsid w:val="7917E5C3"/>
    <w:rsid w:val="791E2C78"/>
    <w:rsid w:val="7922CFF7"/>
    <w:rsid w:val="794E0958"/>
    <w:rsid w:val="796C02A5"/>
    <w:rsid w:val="7971E0C7"/>
    <w:rsid w:val="79A8814D"/>
    <w:rsid w:val="79B2B91A"/>
    <w:rsid w:val="79F15169"/>
    <w:rsid w:val="7A489B0E"/>
    <w:rsid w:val="7A676927"/>
    <w:rsid w:val="7A8C200F"/>
    <w:rsid w:val="7AB91D91"/>
    <w:rsid w:val="7ABF0746"/>
    <w:rsid w:val="7AE2E94D"/>
    <w:rsid w:val="7AF0CB20"/>
    <w:rsid w:val="7B208B29"/>
    <w:rsid w:val="7B3B1351"/>
    <w:rsid w:val="7B49B3DA"/>
    <w:rsid w:val="7B61750E"/>
    <w:rsid w:val="7B6259EF"/>
    <w:rsid w:val="7B628CC0"/>
    <w:rsid w:val="7B971226"/>
    <w:rsid w:val="7B9FD48D"/>
    <w:rsid w:val="7BDACF8D"/>
    <w:rsid w:val="7C3D4F8F"/>
    <w:rsid w:val="7C5065FE"/>
    <w:rsid w:val="7C514BEB"/>
    <w:rsid w:val="7C7F1E55"/>
    <w:rsid w:val="7CCA9409"/>
    <w:rsid w:val="7CD00971"/>
    <w:rsid w:val="7CDC0EB1"/>
    <w:rsid w:val="7CE68BED"/>
    <w:rsid w:val="7CEC1000"/>
    <w:rsid w:val="7CF739E4"/>
    <w:rsid w:val="7D0D6251"/>
    <w:rsid w:val="7D29C4E8"/>
    <w:rsid w:val="7D4985C6"/>
    <w:rsid w:val="7D5134E8"/>
    <w:rsid w:val="7D5701F7"/>
    <w:rsid w:val="7D750C57"/>
    <w:rsid w:val="7DB9D075"/>
    <w:rsid w:val="7EA5740C"/>
    <w:rsid w:val="7EC3BB7F"/>
    <w:rsid w:val="7EDAF2FD"/>
    <w:rsid w:val="7EEA270B"/>
    <w:rsid w:val="7EF41D98"/>
    <w:rsid w:val="7F175AA5"/>
    <w:rsid w:val="7F2907FB"/>
    <w:rsid w:val="7F455786"/>
    <w:rsid w:val="7F4FFCE9"/>
    <w:rsid w:val="7F63D9B9"/>
    <w:rsid w:val="7F873E32"/>
    <w:rsid w:val="7FA6F52D"/>
    <w:rsid w:val="7FC21BCC"/>
    <w:rsid w:val="7FC51124"/>
    <w:rsid w:val="7FE3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79B510A"/>
  <w15:docId w15:val="{BEA639B0-E232-4171-8917-99CE961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4341"/>
    <w:pPr>
      <w:spacing w:before="240" w:after="240"/>
      <w:ind w:left="714"/>
    </w:pPr>
    <w:rPr>
      <w:rFonts w:asciiTheme="minorHAnsi" w:hAnsiTheme="minorHAnsi"/>
      <w:bCs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94341"/>
    <w:pPr>
      <w:numPr>
        <w:numId w:val="32"/>
      </w:numPr>
      <w:ind w:left="714" w:hanging="357"/>
      <w:contextualSpacing w:val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94341"/>
    <w:pPr>
      <w:ind w:left="714"/>
      <w:contextualSpacing w:val="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1D2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02FB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261DA8"/>
    <w:pPr>
      <w:spacing w:after="60"/>
    </w:pPr>
    <w:rPr>
      <w:rFonts w:ascii="Arial" w:hAnsi="Arial"/>
      <w:b/>
      <w:kern w:val="28"/>
      <w:sz w:val="36"/>
      <w:szCs w:val="2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261DA8"/>
    <w:rPr>
      <w:rFonts w:ascii="Arial" w:hAnsi="Arial"/>
      <w:b/>
      <w:bCs/>
      <w:kern w:val="28"/>
      <w:sz w:val="36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B22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22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B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22B"/>
    <w:rPr>
      <w:b/>
      <w:bCs w:val="0"/>
    </w:rPr>
  </w:style>
  <w:style w:type="character" w:styleId="CommentSubjectChar" w:customStyle="1">
    <w:name w:val="Comment Subject Char"/>
    <w:basedOn w:val="CommentTextChar"/>
    <w:link w:val="CommentSubject"/>
    <w:semiHidden/>
    <w:rsid w:val="00AB222B"/>
    <w:rPr>
      <w:b/>
      <w:bCs/>
    </w:rPr>
  </w:style>
  <w:style w:type="character" w:styleId="apple-converted-space" w:customStyle="1">
    <w:name w:val="apple-converted-space"/>
    <w:basedOn w:val="DefaultParagraphFont"/>
    <w:rsid w:val="00382EEA"/>
  </w:style>
  <w:style w:type="table" w:styleId="TableWeb3">
    <w:name w:val="Table Web 3"/>
    <w:basedOn w:val="TableNormal"/>
    <w:rsid w:val="00382EEA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4">
    <w:name w:val="Plain Table 4"/>
    <w:basedOn w:val="TableNormal"/>
    <w:uiPriority w:val="44"/>
    <w:rsid w:val="002A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894341"/>
    <w:rPr>
      <w:rFonts w:asciiTheme="minorHAnsi" w:hAnsiTheme="minorHAnsi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94341"/>
    <w:rPr>
      <w:rFonts w:asciiTheme="minorHAnsi" w:hAnsiTheme="minorHAnsi"/>
      <w:b/>
      <w:sz w:val="24"/>
      <w:szCs w:val="24"/>
    </w:rPr>
  </w:style>
  <w:style w:type="table" w:styleId="TableGrid0" w:customStyle="1">
    <w:name w:val="TableGrid"/>
    <w:rsid w:val="00D14BC0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1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kidsgrovetowncouncil.gov.uk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image" Target="/media/image2.jpg" Id="Ra54ae6b1206c4fd3" /><Relationship Type="http://schemas.openxmlformats.org/officeDocument/2006/relationships/glossaryDocument" Target="/word/glossary/document.xml" Id="R694a27653f4343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cdc4-4255-48a1-8673-e220c1b652ed}"/>
      </w:docPartPr>
      <w:docPartBody>
        <w:p w14:paraId="2C93F1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7262-676C-47DD-A357-677967375E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nutsford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Chief Planning Officer</dc:title>
  <dc:subject/>
  <dc:creator>Marianne Holmes</dc:creator>
  <keywords/>
  <dc:description/>
  <lastModifiedBy>Assistant Clerk</lastModifiedBy>
  <revision>21</revision>
  <lastPrinted>2020-02-25T09:17:00.0000000Z</lastPrinted>
  <dcterms:created xsi:type="dcterms:W3CDTF">2020-10-13T10:48:00.0000000Z</dcterms:created>
  <dcterms:modified xsi:type="dcterms:W3CDTF">2021-06-16T12:28:38.8231860Z</dcterms:modified>
</coreProperties>
</file>